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B765" w14:textId="77777777" w:rsidR="0054497A" w:rsidRPr="003800E4" w:rsidRDefault="0054497A" w:rsidP="005E49B4">
      <w:pPr>
        <w:tabs>
          <w:tab w:val="left" w:pos="1134"/>
          <w:tab w:val="right" w:pos="9070"/>
        </w:tabs>
        <w:spacing w:before="0" w:after="0" w:line="240" w:lineRule="auto"/>
        <w:jc w:val="both"/>
        <w:rPr>
          <w:rFonts w:cs="Arial"/>
          <w:szCs w:val="20"/>
          <w:lang w:val="de-DE"/>
        </w:rPr>
      </w:pPr>
      <w:r w:rsidRPr="003800E4">
        <w:rPr>
          <w:rFonts w:eastAsia="Arial" w:cs="Arial"/>
          <w:b/>
          <w:noProof/>
          <w:position w:val="-13"/>
          <w:sz w:val="24"/>
        </w:rPr>
        <w:t>Medienmitteilung</w:t>
      </w:r>
    </w:p>
    <w:p w14:paraId="0B47AB62" w14:textId="77777777" w:rsidR="0054497A" w:rsidRPr="003800E4" w:rsidRDefault="0054497A" w:rsidP="005E49B4">
      <w:pP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szCs w:val="20"/>
        </w:rPr>
      </w:pPr>
    </w:p>
    <w:p w14:paraId="578694A9" w14:textId="53A475AC" w:rsidR="0054497A" w:rsidRPr="003800E4" w:rsidRDefault="0054497A" w:rsidP="005E49B4">
      <w:pP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szCs w:val="20"/>
        </w:rPr>
      </w:pPr>
      <w:r w:rsidRPr="003800E4">
        <w:rPr>
          <w:rFonts w:cs="Arial"/>
          <w:szCs w:val="20"/>
        </w:rPr>
        <w:t>Datum:</w:t>
      </w:r>
      <w:r w:rsidRPr="003800E4">
        <w:rPr>
          <w:rFonts w:cs="Arial"/>
          <w:szCs w:val="20"/>
        </w:rPr>
        <w:tab/>
      </w:r>
      <w:r w:rsidR="001467F5">
        <w:rPr>
          <w:rFonts w:cs="Arial"/>
          <w:szCs w:val="20"/>
        </w:rPr>
        <w:t xml:space="preserve">6. August </w:t>
      </w:r>
      <w:r w:rsidRPr="003800E4">
        <w:rPr>
          <w:rFonts w:cs="Arial"/>
          <w:szCs w:val="20"/>
        </w:rPr>
        <w:t>2019</w:t>
      </w:r>
    </w:p>
    <w:p w14:paraId="6101EADD" w14:textId="77777777" w:rsidR="0054497A" w:rsidRPr="003800E4" w:rsidRDefault="0054497A" w:rsidP="005E49B4">
      <w:pP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szCs w:val="20"/>
        </w:rPr>
      </w:pPr>
      <w:r w:rsidRPr="003800E4">
        <w:rPr>
          <w:rFonts w:cs="Arial"/>
          <w:szCs w:val="20"/>
        </w:rPr>
        <w:t>Rubrik/Thema:</w:t>
      </w:r>
      <w:r w:rsidRPr="003800E4">
        <w:rPr>
          <w:rFonts w:cs="Arial"/>
          <w:szCs w:val="20"/>
        </w:rPr>
        <w:tab/>
        <w:t xml:space="preserve">Events / Bike </w:t>
      </w:r>
    </w:p>
    <w:p w14:paraId="219C0777" w14:textId="3DE64415" w:rsidR="0054497A" w:rsidRPr="008C64A9" w:rsidRDefault="0054497A" w:rsidP="005E49B4">
      <w:pPr>
        <w:pBdr>
          <w:bottom w:val="single" w:sz="4" w:space="1" w:color="auto"/>
        </w:pBdr>
        <w:tabs>
          <w:tab w:val="left" w:pos="1418"/>
          <w:tab w:val="right" w:pos="9070"/>
        </w:tabs>
        <w:spacing w:before="0" w:after="0" w:line="240" w:lineRule="auto"/>
        <w:jc w:val="both"/>
        <w:rPr>
          <w:rFonts w:cs="Arial"/>
          <w:color w:val="0000FF"/>
          <w:szCs w:val="20"/>
          <w:lang w:val="de-DE"/>
        </w:rPr>
      </w:pPr>
      <w:r w:rsidRPr="003800E4">
        <w:rPr>
          <w:rFonts w:cs="Arial"/>
          <w:szCs w:val="20"/>
          <w:lang w:val="de-DE"/>
        </w:rPr>
        <w:t>Link:</w:t>
      </w:r>
      <w:r w:rsidRPr="003800E4">
        <w:rPr>
          <w:rFonts w:cs="Arial"/>
          <w:szCs w:val="20"/>
          <w:lang w:val="de-DE"/>
        </w:rPr>
        <w:tab/>
      </w:r>
      <w:hyperlink r:id="rId11" w:history="1">
        <w:r w:rsidRPr="008C64A9">
          <w:rPr>
            <w:rStyle w:val="Hyperlink"/>
            <w:rFonts w:cs="Arial"/>
            <w:szCs w:val="20"/>
            <w:lang w:val="de-DE"/>
          </w:rPr>
          <w:t>mtbworldcup.ch</w:t>
        </w:r>
      </w:hyperlink>
      <w:r w:rsidRPr="003800E4">
        <w:rPr>
          <w:rFonts w:cs="Arial"/>
          <w:szCs w:val="20"/>
          <w:lang w:val="de-DE"/>
        </w:rPr>
        <w:t xml:space="preserve"> / </w:t>
      </w:r>
      <w:hyperlink r:id="rId12" w:history="1">
        <w:r w:rsidRPr="008C64A9">
          <w:rPr>
            <w:rStyle w:val="Hyperlink"/>
            <w:rFonts w:cs="Arial"/>
            <w:szCs w:val="20"/>
            <w:lang w:val="de-DE"/>
          </w:rPr>
          <w:t>arosalenzerheide.swiss</w:t>
        </w:r>
      </w:hyperlink>
    </w:p>
    <w:p w14:paraId="79D71846" w14:textId="77777777" w:rsidR="0054497A" w:rsidRPr="003800E4" w:rsidRDefault="0054497A" w:rsidP="005E49B4">
      <w:pPr>
        <w:pBdr>
          <w:bottom w:val="single" w:sz="4" w:space="1" w:color="auto"/>
        </w:pBdr>
        <w:tabs>
          <w:tab w:val="left" w:pos="1134"/>
          <w:tab w:val="right" w:pos="9070"/>
        </w:tabs>
        <w:spacing w:before="0" w:after="0" w:line="240" w:lineRule="auto"/>
        <w:jc w:val="both"/>
        <w:rPr>
          <w:rFonts w:cs="Arial"/>
          <w:szCs w:val="20"/>
          <w:lang w:val="de-DE"/>
        </w:rPr>
      </w:pPr>
    </w:p>
    <w:p w14:paraId="4BCB3089" w14:textId="77777777" w:rsidR="0054497A" w:rsidRPr="003800E4" w:rsidRDefault="0054497A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  <w:lang w:val="de-DE"/>
        </w:rPr>
      </w:pPr>
    </w:p>
    <w:p w14:paraId="42270260" w14:textId="3E105200" w:rsidR="0054497A" w:rsidRPr="003800E4" w:rsidRDefault="00517BC1" w:rsidP="005E49B4">
      <w:pP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  <w:lang w:val="de-DE"/>
        </w:rPr>
      </w:pPr>
      <w:r w:rsidRPr="00517BC1">
        <w:rPr>
          <w:rFonts w:eastAsia="Arial" w:cs="Arial"/>
          <w:b/>
          <w:noProof/>
          <w:position w:val="-13"/>
          <w:sz w:val="24"/>
          <w:lang w:val="de-DE"/>
        </w:rPr>
        <w:t>Noch dreimal schlafen</w:t>
      </w:r>
      <w:r w:rsidR="0071579D">
        <w:rPr>
          <w:rFonts w:eastAsia="Arial" w:cs="Arial"/>
          <w:b/>
          <w:noProof/>
          <w:position w:val="-13"/>
          <w:sz w:val="24"/>
          <w:lang w:val="de-DE"/>
        </w:rPr>
        <w:t xml:space="preserve">: </w:t>
      </w:r>
      <w:r w:rsidR="00F65416">
        <w:rPr>
          <w:rFonts w:eastAsia="Arial" w:cs="Arial"/>
          <w:b/>
          <w:noProof/>
          <w:position w:val="-13"/>
          <w:sz w:val="24"/>
          <w:lang w:val="de-DE"/>
        </w:rPr>
        <w:t>Lenzerheide ist im Mountainbike Fieber</w:t>
      </w:r>
    </w:p>
    <w:p w14:paraId="16B1E762" w14:textId="674339AC" w:rsidR="00517BC1" w:rsidRDefault="00517BC1" w:rsidP="005E49B4">
      <w:pP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</w:rPr>
      </w:pPr>
    </w:p>
    <w:p w14:paraId="190874CC" w14:textId="1C5BEF1F" w:rsidR="001467F5" w:rsidRDefault="001467F5" w:rsidP="005E49B4">
      <w:pP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</w:rPr>
      </w:pPr>
      <w:r>
        <w:rPr>
          <w:rFonts w:eastAsia="Arial" w:cs="Arial"/>
          <w:b/>
          <w:noProof/>
          <w:position w:val="-13"/>
          <w:szCs w:val="20"/>
        </w:rPr>
        <w:t>Der Countdown läuft</w:t>
      </w:r>
      <w:r w:rsidR="00FB5D3E">
        <w:rPr>
          <w:rFonts w:eastAsia="Arial" w:cs="Arial"/>
          <w:b/>
          <w:noProof/>
          <w:position w:val="-13"/>
          <w:szCs w:val="20"/>
        </w:rPr>
        <w:t xml:space="preserve">! </w:t>
      </w:r>
      <w:r w:rsidR="005C3AFC">
        <w:rPr>
          <w:rFonts w:eastAsia="Arial" w:cs="Arial"/>
          <w:b/>
          <w:noProof/>
          <w:position w:val="-13"/>
          <w:szCs w:val="20"/>
        </w:rPr>
        <w:t xml:space="preserve">Am Freitag beginnt der </w:t>
      </w:r>
      <w:r w:rsidR="005C3AFC" w:rsidRPr="005C3AFC">
        <w:rPr>
          <w:rFonts w:eastAsia="Arial" w:cs="Arial"/>
          <w:b/>
          <w:noProof/>
          <w:position w:val="-13"/>
          <w:szCs w:val="20"/>
        </w:rPr>
        <w:t>UCI M</w:t>
      </w:r>
      <w:r w:rsidR="0071579D">
        <w:rPr>
          <w:rFonts w:eastAsia="Arial" w:cs="Arial"/>
          <w:b/>
          <w:noProof/>
          <w:position w:val="-13"/>
          <w:szCs w:val="20"/>
        </w:rPr>
        <w:t xml:space="preserve">ountain Bike </w:t>
      </w:r>
      <w:r w:rsidR="005C3AFC" w:rsidRPr="005C3AFC">
        <w:rPr>
          <w:rFonts w:eastAsia="Arial" w:cs="Arial"/>
          <w:b/>
          <w:noProof/>
          <w:position w:val="-13"/>
          <w:szCs w:val="20"/>
        </w:rPr>
        <w:t>World Cup in Lenzerheide</w:t>
      </w:r>
      <w:r w:rsidR="005C3AFC">
        <w:rPr>
          <w:rFonts w:eastAsia="Arial" w:cs="Arial"/>
          <w:b/>
          <w:noProof/>
          <w:position w:val="-13"/>
          <w:szCs w:val="20"/>
        </w:rPr>
        <w:t xml:space="preserve">. Hochklassige Wettkämpfe und </w:t>
      </w:r>
      <w:r w:rsidR="00B206E3">
        <w:rPr>
          <w:rFonts w:eastAsia="Arial" w:cs="Arial"/>
          <w:b/>
          <w:noProof/>
          <w:position w:val="-13"/>
          <w:szCs w:val="20"/>
        </w:rPr>
        <w:t>ein spannendes Rahmenprogramm sind garantiert. Die Aufbauarbeiten laufen derzeit auf Hochtouren.</w:t>
      </w:r>
      <w:r w:rsidR="004A524C">
        <w:rPr>
          <w:rFonts w:eastAsia="Arial" w:cs="Arial"/>
          <w:b/>
          <w:noProof/>
          <w:position w:val="-13"/>
          <w:szCs w:val="20"/>
        </w:rPr>
        <w:t xml:space="preserve"> Lenzerheide macht sich bereit für rund 20'000 erwartete Besucherinnen und Besucher.</w:t>
      </w:r>
    </w:p>
    <w:p w14:paraId="4E2F56C0" w14:textId="0BF34115" w:rsidR="00A74055" w:rsidRDefault="00A74055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</w:p>
    <w:p w14:paraId="31CE5F28" w14:textId="262B7999" w:rsidR="002203B6" w:rsidRDefault="00CA7A86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Es passiert so einiges in diesen Tagen rund um die Talstation Rothorn. </w:t>
      </w:r>
      <w:r w:rsidR="004C22A4">
        <w:rPr>
          <w:rFonts w:eastAsia="Arial" w:cs="Arial"/>
          <w:noProof/>
          <w:position w:val="-13"/>
          <w:szCs w:val="20"/>
        </w:rPr>
        <w:t>Zelte</w:t>
      </w:r>
      <w:r w:rsidR="00363F7E">
        <w:rPr>
          <w:rFonts w:eastAsia="Arial" w:cs="Arial"/>
          <w:noProof/>
          <w:position w:val="-13"/>
          <w:szCs w:val="20"/>
        </w:rPr>
        <w:t xml:space="preserve">, Container und Gerüste </w:t>
      </w:r>
      <w:r w:rsidR="004C22A4">
        <w:rPr>
          <w:rFonts w:eastAsia="Arial" w:cs="Arial"/>
          <w:noProof/>
          <w:position w:val="-13"/>
          <w:szCs w:val="20"/>
        </w:rPr>
        <w:t xml:space="preserve">werden aufgebaut, </w:t>
      </w:r>
      <w:r w:rsidR="002761CF">
        <w:rPr>
          <w:rFonts w:eastAsia="Arial" w:cs="Arial"/>
          <w:noProof/>
          <w:position w:val="-13"/>
          <w:szCs w:val="20"/>
        </w:rPr>
        <w:t xml:space="preserve">Waren angeliefert und verteilt, </w:t>
      </w:r>
      <w:r w:rsidR="004C22A4">
        <w:rPr>
          <w:rFonts w:eastAsia="Arial" w:cs="Arial"/>
          <w:noProof/>
          <w:position w:val="-13"/>
          <w:szCs w:val="20"/>
        </w:rPr>
        <w:t>Rennstrecken gesichert und markiert</w:t>
      </w:r>
      <w:r w:rsidR="002761CF">
        <w:rPr>
          <w:rFonts w:eastAsia="Arial" w:cs="Arial"/>
          <w:noProof/>
          <w:position w:val="-13"/>
          <w:szCs w:val="20"/>
        </w:rPr>
        <w:t xml:space="preserve"> und vieles mehr. Gleichzeitig </w:t>
      </w:r>
      <w:r w:rsidR="00985187">
        <w:rPr>
          <w:rFonts w:eastAsia="Arial" w:cs="Arial"/>
          <w:noProof/>
          <w:position w:val="-13"/>
          <w:szCs w:val="20"/>
        </w:rPr>
        <w:t xml:space="preserve">reihen sich bereits die ersten grossen Teamtransporter ein, um </w:t>
      </w:r>
      <w:r w:rsidR="00CB7D5E">
        <w:rPr>
          <w:rFonts w:eastAsia="Arial" w:cs="Arial"/>
          <w:noProof/>
          <w:position w:val="-13"/>
          <w:szCs w:val="20"/>
        </w:rPr>
        <w:t>ihr v</w:t>
      </w:r>
      <w:r w:rsidR="00754F0A">
        <w:rPr>
          <w:rFonts w:eastAsia="Arial" w:cs="Arial"/>
          <w:noProof/>
          <w:position w:val="-13"/>
          <w:szCs w:val="20"/>
        </w:rPr>
        <w:t>o</w:t>
      </w:r>
      <w:r w:rsidR="00CB7D5E">
        <w:rPr>
          <w:rFonts w:eastAsia="Arial" w:cs="Arial"/>
          <w:noProof/>
          <w:position w:val="-13"/>
          <w:szCs w:val="20"/>
        </w:rPr>
        <w:t>rübergeh</w:t>
      </w:r>
      <w:r w:rsidR="00754F0A">
        <w:rPr>
          <w:rFonts w:eastAsia="Arial" w:cs="Arial"/>
          <w:noProof/>
          <w:position w:val="-13"/>
          <w:szCs w:val="20"/>
        </w:rPr>
        <w:t xml:space="preserve">endes </w:t>
      </w:r>
      <w:r w:rsidR="00CB7D5E">
        <w:rPr>
          <w:rFonts w:eastAsia="Arial" w:cs="Arial"/>
          <w:noProof/>
          <w:position w:val="-13"/>
          <w:szCs w:val="20"/>
        </w:rPr>
        <w:t>Lager in Lenzerheide aufzuschlagen.</w:t>
      </w:r>
    </w:p>
    <w:p w14:paraId="1C58A850" w14:textId="77777777" w:rsidR="00CA7A86" w:rsidRDefault="00CA7A86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</w:p>
    <w:p w14:paraId="274DC5C3" w14:textId="2D875A6F" w:rsidR="00E164DA" w:rsidRDefault="00E164DA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Wer am vergangenen Wochenende die Weltcuprennen im italienischen Val di Sole </w:t>
      </w:r>
      <w:r w:rsidR="00B76CCB">
        <w:rPr>
          <w:rFonts w:eastAsia="Arial" w:cs="Arial"/>
          <w:noProof/>
          <w:position w:val="-13"/>
          <w:szCs w:val="20"/>
        </w:rPr>
        <w:t xml:space="preserve">verfolgte, dürfte sich ungefähr vorstellen können, was uns am kommenden Wochenende in Lenzerheide erwartet. </w:t>
      </w:r>
      <w:r w:rsidR="00CA0DE1">
        <w:rPr>
          <w:rFonts w:eastAsia="Arial" w:cs="Arial"/>
          <w:noProof/>
          <w:position w:val="-13"/>
          <w:szCs w:val="20"/>
        </w:rPr>
        <w:t xml:space="preserve">Die Schweizer Mountainbikerin Jolanda Neff </w:t>
      </w:r>
      <w:r w:rsidR="00B7328D">
        <w:rPr>
          <w:rFonts w:eastAsia="Arial" w:cs="Arial"/>
          <w:noProof/>
          <w:position w:val="-13"/>
          <w:szCs w:val="20"/>
        </w:rPr>
        <w:t xml:space="preserve">wurde </w:t>
      </w:r>
      <w:r w:rsidR="006F2B30">
        <w:rPr>
          <w:rFonts w:eastAsia="Arial" w:cs="Arial"/>
          <w:noProof/>
          <w:position w:val="-13"/>
          <w:szCs w:val="20"/>
        </w:rPr>
        <w:t>beim Cross</w:t>
      </w:r>
      <w:r w:rsidR="00C6757B">
        <w:rPr>
          <w:rFonts w:eastAsia="Arial" w:cs="Arial"/>
          <w:noProof/>
          <w:position w:val="-13"/>
          <w:szCs w:val="20"/>
        </w:rPr>
        <w:t xml:space="preserve"> </w:t>
      </w:r>
      <w:r w:rsidR="006F2B30">
        <w:rPr>
          <w:rFonts w:eastAsia="Arial" w:cs="Arial"/>
          <w:noProof/>
          <w:position w:val="-13"/>
          <w:szCs w:val="20"/>
        </w:rPr>
        <w:t>Country</w:t>
      </w:r>
      <w:r w:rsidR="00C6757B">
        <w:rPr>
          <w:rFonts w:eastAsia="Arial" w:cs="Arial"/>
          <w:noProof/>
          <w:position w:val="-13"/>
          <w:szCs w:val="20"/>
        </w:rPr>
        <w:t xml:space="preserve"> </w:t>
      </w:r>
      <w:r w:rsidR="006F2B30">
        <w:rPr>
          <w:rFonts w:eastAsia="Arial" w:cs="Arial"/>
          <w:noProof/>
          <w:position w:val="-13"/>
          <w:szCs w:val="20"/>
        </w:rPr>
        <w:t>Rennen in Val di</w:t>
      </w:r>
      <w:r w:rsidR="00B7328D">
        <w:rPr>
          <w:rFonts w:eastAsia="Arial" w:cs="Arial"/>
          <w:noProof/>
          <w:position w:val="-13"/>
          <w:szCs w:val="20"/>
        </w:rPr>
        <w:t xml:space="preserve"> Sole Zweite und sicherte sich damit die aktuelle Weltcup</w:t>
      </w:r>
      <w:r w:rsidR="00C6757B">
        <w:rPr>
          <w:rFonts w:eastAsia="Arial" w:cs="Arial"/>
          <w:noProof/>
          <w:position w:val="-13"/>
          <w:szCs w:val="20"/>
        </w:rPr>
        <w:t xml:space="preserve"> </w:t>
      </w:r>
      <w:r w:rsidR="00B7328D">
        <w:rPr>
          <w:rFonts w:eastAsia="Arial" w:cs="Arial"/>
          <w:noProof/>
          <w:position w:val="-13"/>
          <w:szCs w:val="20"/>
        </w:rPr>
        <w:t xml:space="preserve">Führung. </w:t>
      </w:r>
      <w:r w:rsidR="001A34CB">
        <w:rPr>
          <w:rFonts w:eastAsia="Arial" w:cs="Arial"/>
          <w:noProof/>
          <w:position w:val="-13"/>
          <w:szCs w:val="20"/>
        </w:rPr>
        <w:t>Aber auch ihre männlichen Landskollegen Mathias Flückiger und Lokalmatat</w:t>
      </w:r>
      <w:r w:rsidR="00873AF3">
        <w:rPr>
          <w:rFonts w:eastAsia="Arial" w:cs="Arial"/>
          <w:noProof/>
          <w:position w:val="-13"/>
          <w:szCs w:val="20"/>
        </w:rPr>
        <w:t>d</w:t>
      </w:r>
      <w:r w:rsidR="001A34CB">
        <w:rPr>
          <w:rFonts w:eastAsia="Arial" w:cs="Arial"/>
          <w:noProof/>
          <w:position w:val="-13"/>
          <w:szCs w:val="20"/>
        </w:rPr>
        <w:t xml:space="preserve">or Nino Schurter </w:t>
      </w:r>
      <w:r w:rsidR="00C41753">
        <w:rPr>
          <w:rFonts w:eastAsia="Arial" w:cs="Arial"/>
          <w:noProof/>
          <w:position w:val="-13"/>
          <w:szCs w:val="20"/>
        </w:rPr>
        <w:t xml:space="preserve">beendeten </w:t>
      </w:r>
      <w:r w:rsidR="00D5720A">
        <w:rPr>
          <w:rFonts w:eastAsia="Arial" w:cs="Arial"/>
          <w:noProof/>
          <w:position w:val="-13"/>
          <w:szCs w:val="20"/>
        </w:rPr>
        <w:t xml:space="preserve">ihre </w:t>
      </w:r>
      <w:r w:rsidR="00693683">
        <w:rPr>
          <w:rFonts w:eastAsia="Arial" w:cs="Arial"/>
          <w:noProof/>
          <w:position w:val="-13"/>
          <w:szCs w:val="20"/>
        </w:rPr>
        <w:t xml:space="preserve">Rennen mit den Podestplätzen Zwei und Drei hinter dem niederländischen Sieger </w:t>
      </w:r>
      <w:r w:rsidR="0005354E" w:rsidRPr="0005354E">
        <w:rPr>
          <w:rFonts w:eastAsia="Arial" w:cs="Arial"/>
          <w:noProof/>
          <w:position w:val="-13"/>
          <w:szCs w:val="20"/>
        </w:rPr>
        <w:t>Mathieu Van der Poel</w:t>
      </w:r>
      <w:r w:rsidR="0005354E">
        <w:rPr>
          <w:rFonts w:eastAsia="Arial" w:cs="Arial"/>
          <w:noProof/>
          <w:position w:val="-13"/>
          <w:szCs w:val="20"/>
        </w:rPr>
        <w:t>. Aus Schweizer Cross</w:t>
      </w:r>
      <w:r w:rsidR="00C6757B">
        <w:rPr>
          <w:rFonts w:eastAsia="Arial" w:cs="Arial"/>
          <w:noProof/>
          <w:position w:val="-13"/>
          <w:szCs w:val="20"/>
        </w:rPr>
        <w:t xml:space="preserve"> </w:t>
      </w:r>
      <w:r w:rsidR="0005354E">
        <w:rPr>
          <w:rFonts w:eastAsia="Arial" w:cs="Arial"/>
          <w:noProof/>
          <w:position w:val="-13"/>
          <w:szCs w:val="20"/>
        </w:rPr>
        <w:t>Country</w:t>
      </w:r>
      <w:r w:rsidR="00C6757B">
        <w:rPr>
          <w:rFonts w:eastAsia="Arial" w:cs="Arial"/>
          <w:noProof/>
          <w:position w:val="-13"/>
          <w:szCs w:val="20"/>
        </w:rPr>
        <w:t xml:space="preserve"> </w:t>
      </w:r>
      <w:r w:rsidR="0005354E">
        <w:rPr>
          <w:rFonts w:eastAsia="Arial" w:cs="Arial"/>
          <w:noProof/>
          <w:position w:val="-13"/>
          <w:szCs w:val="20"/>
        </w:rPr>
        <w:t xml:space="preserve">Sicht dürfte die Messlatte für die Weltcuprennen in Lenzerheide </w:t>
      </w:r>
      <w:r w:rsidR="005601CA">
        <w:rPr>
          <w:rFonts w:eastAsia="Arial" w:cs="Arial"/>
          <w:noProof/>
          <w:position w:val="-13"/>
          <w:szCs w:val="20"/>
        </w:rPr>
        <w:t xml:space="preserve">also </w:t>
      </w:r>
      <w:r w:rsidR="0005354E">
        <w:rPr>
          <w:rFonts w:eastAsia="Arial" w:cs="Arial"/>
          <w:noProof/>
          <w:position w:val="-13"/>
          <w:szCs w:val="20"/>
        </w:rPr>
        <w:t>hoch gesteckt sein.</w:t>
      </w:r>
    </w:p>
    <w:p w14:paraId="1E9992F4" w14:textId="04A754CA" w:rsidR="0005354E" w:rsidRDefault="0005354E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</w:p>
    <w:p w14:paraId="226C7B10" w14:textId="666424EF" w:rsidR="0005354E" w:rsidRPr="00030FEE" w:rsidRDefault="00030FEE" w:rsidP="005E49B4">
      <w:pP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</w:rPr>
      </w:pPr>
      <w:r w:rsidRPr="00030FEE">
        <w:rPr>
          <w:rFonts w:eastAsia="Arial" w:cs="Arial"/>
          <w:b/>
          <w:noProof/>
          <w:position w:val="-13"/>
          <w:szCs w:val="20"/>
        </w:rPr>
        <w:t>Ein Bikefest für Gross u</w:t>
      </w:r>
      <w:r>
        <w:rPr>
          <w:rFonts w:eastAsia="Arial" w:cs="Arial"/>
          <w:b/>
          <w:noProof/>
          <w:position w:val="-13"/>
          <w:szCs w:val="20"/>
        </w:rPr>
        <w:t>nd Klein</w:t>
      </w:r>
    </w:p>
    <w:p w14:paraId="565329BA" w14:textId="7F6BE6E4" w:rsidR="007122AF" w:rsidRDefault="00030FEE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Wer sich weniger für die eigentlichen Weltcuprennen</w:t>
      </w:r>
      <w:r w:rsidR="00FD33A7">
        <w:rPr>
          <w:rFonts w:eastAsia="Arial" w:cs="Arial"/>
          <w:noProof/>
          <w:position w:val="-13"/>
          <w:szCs w:val="20"/>
        </w:rPr>
        <w:t xml:space="preserve">, sondern vielmehr für die gute Stimmung interessiert, ist in Lenzerheide </w:t>
      </w:r>
      <w:r w:rsidR="00C02086">
        <w:rPr>
          <w:rFonts w:eastAsia="Arial" w:cs="Arial"/>
          <w:noProof/>
          <w:position w:val="-13"/>
          <w:szCs w:val="20"/>
        </w:rPr>
        <w:t xml:space="preserve">ebenfalls </w:t>
      </w:r>
      <w:r w:rsidR="00FD33A7">
        <w:rPr>
          <w:rFonts w:eastAsia="Arial" w:cs="Arial"/>
          <w:noProof/>
          <w:position w:val="-13"/>
          <w:szCs w:val="20"/>
        </w:rPr>
        <w:t xml:space="preserve">genau richtig. </w:t>
      </w:r>
      <w:r w:rsidR="00B706A7">
        <w:rPr>
          <w:rFonts w:eastAsia="Arial" w:cs="Arial"/>
          <w:noProof/>
          <w:position w:val="-13"/>
          <w:szCs w:val="20"/>
        </w:rPr>
        <w:t>Die Organisatoren der letztjähr</w:t>
      </w:r>
      <w:r w:rsidR="00FF1E54">
        <w:rPr>
          <w:rFonts w:eastAsia="Arial" w:cs="Arial"/>
          <w:noProof/>
          <w:position w:val="-13"/>
          <w:szCs w:val="20"/>
        </w:rPr>
        <w:t xml:space="preserve">igen </w:t>
      </w:r>
      <w:r w:rsidR="00755166">
        <w:rPr>
          <w:rFonts w:eastAsia="Arial" w:cs="Arial"/>
          <w:noProof/>
          <w:position w:val="-13"/>
          <w:szCs w:val="20"/>
        </w:rPr>
        <w:t xml:space="preserve">Mountainbike </w:t>
      </w:r>
      <w:r w:rsidR="00FF1E54">
        <w:rPr>
          <w:rFonts w:eastAsia="Arial" w:cs="Arial"/>
          <w:noProof/>
          <w:position w:val="-13"/>
          <w:szCs w:val="20"/>
        </w:rPr>
        <w:t>Weltmeisterschaft</w:t>
      </w:r>
      <w:r w:rsidR="00784F3C">
        <w:rPr>
          <w:rFonts w:eastAsia="Arial" w:cs="Arial"/>
          <w:noProof/>
          <w:position w:val="-13"/>
          <w:szCs w:val="20"/>
        </w:rPr>
        <w:t xml:space="preserve">, die über </w:t>
      </w:r>
      <w:r w:rsidR="00BF2767">
        <w:rPr>
          <w:rFonts w:eastAsia="Arial" w:cs="Arial"/>
          <w:noProof/>
          <w:position w:val="-13"/>
          <w:szCs w:val="20"/>
        </w:rPr>
        <w:t>65'000 Fans bege</w:t>
      </w:r>
      <w:r w:rsidR="00FB4299">
        <w:rPr>
          <w:rFonts w:eastAsia="Arial" w:cs="Arial"/>
          <w:noProof/>
          <w:position w:val="-13"/>
          <w:szCs w:val="20"/>
        </w:rPr>
        <w:t>i</w:t>
      </w:r>
      <w:r w:rsidR="00BF2767">
        <w:rPr>
          <w:rFonts w:eastAsia="Arial" w:cs="Arial"/>
          <w:noProof/>
          <w:position w:val="-13"/>
          <w:szCs w:val="20"/>
        </w:rPr>
        <w:t xml:space="preserve">sterte, </w:t>
      </w:r>
      <w:r w:rsidR="00095BFE">
        <w:rPr>
          <w:rFonts w:eastAsia="Arial" w:cs="Arial"/>
          <w:noProof/>
          <w:position w:val="-13"/>
          <w:szCs w:val="20"/>
        </w:rPr>
        <w:t>wissen genau, was es für ein perfektes Weltcup Wochenende braucht. Neben den spek</w:t>
      </w:r>
      <w:r w:rsidR="00FB4299">
        <w:rPr>
          <w:rFonts w:eastAsia="Arial" w:cs="Arial"/>
          <w:noProof/>
          <w:position w:val="-13"/>
          <w:szCs w:val="20"/>
        </w:rPr>
        <w:t xml:space="preserve">takulären Rennen </w:t>
      </w:r>
      <w:r w:rsidR="00A17033">
        <w:rPr>
          <w:rFonts w:eastAsia="Arial" w:cs="Arial"/>
          <w:noProof/>
          <w:position w:val="-13"/>
          <w:szCs w:val="20"/>
        </w:rPr>
        <w:t xml:space="preserve">finden in der Bike Arena verschiedene Side Events statt. </w:t>
      </w:r>
      <w:r w:rsidR="006D2812">
        <w:rPr>
          <w:rFonts w:eastAsia="Arial" w:cs="Arial"/>
          <w:noProof/>
          <w:position w:val="-13"/>
          <w:szCs w:val="20"/>
        </w:rPr>
        <w:t>Dank Expo, Social Ride</w:t>
      </w:r>
      <w:r w:rsidR="007540F3">
        <w:rPr>
          <w:rFonts w:eastAsia="Arial" w:cs="Arial"/>
          <w:noProof/>
          <w:position w:val="-13"/>
          <w:szCs w:val="20"/>
        </w:rPr>
        <w:t xml:space="preserve"> oder auch Kids Area mit «Steinböckli Laufrad</w:t>
      </w:r>
      <w:r w:rsidR="001636D3">
        <w:rPr>
          <w:rFonts w:eastAsia="Arial" w:cs="Arial"/>
          <w:noProof/>
          <w:position w:val="-13"/>
          <w:szCs w:val="20"/>
        </w:rPr>
        <w:t>r</w:t>
      </w:r>
      <w:r w:rsidR="007540F3">
        <w:rPr>
          <w:rFonts w:eastAsia="Arial" w:cs="Arial"/>
          <w:noProof/>
          <w:position w:val="-13"/>
          <w:szCs w:val="20"/>
        </w:rPr>
        <w:t xml:space="preserve">ennen» ist tagsüber </w:t>
      </w:r>
      <w:r w:rsidR="00216B05">
        <w:rPr>
          <w:rFonts w:eastAsia="Arial" w:cs="Arial"/>
          <w:noProof/>
          <w:position w:val="-13"/>
          <w:szCs w:val="20"/>
        </w:rPr>
        <w:t xml:space="preserve">für Programm gesorgt, während am Abend die mittlerweile legendäre </w:t>
      </w:r>
      <w:r w:rsidR="004A1121" w:rsidRPr="004A1121">
        <w:rPr>
          <w:rFonts w:eastAsia="Arial" w:cs="Arial"/>
          <w:noProof/>
          <w:position w:val="-13"/>
          <w:szCs w:val="20"/>
        </w:rPr>
        <w:t>#fullgasPARTY</w:t>
      </w:r>
      <w:r w:rsidR="00921FF5">
        <w:rPr>
          <w:rFonts w:eastAsia="Arial" w:cs="Arial"/>
          <w:noProof/>
          <w:position w:val="-13"/>
          <w:szCs w:val="20"/>
        </w:rPr>
        <w:t xml:space="preserve"> </w:t>
      </w:r>
      <w:r w:rsidR="000822B0">
        <w:rPr>
          <w:rFonts w:eastAsia="Arial" w:cs="Arial"/>
          <w:noProof/>
          <w:position w:val="-13"/>
          <w:szCs w:val="20"/>
        </w:rPr>
        <w:t xml:space="preserve">steigt, die sowohl Zuschauer als auch Athleten </w:t>
      </w:r>
      <w:r w:rsidR="00A76689">
        <w:rPr>
          <w:rFonts w:eastAsia="Arial" w:cs="Arial"/>
          <w:noProof/>
          <w:position w:val="-13"/>
          <w:szCs w:val="20"/>
        </w:rPr>
        <w:t>zum Feiern animiert.</w:t>
      </w:r>
    </w:p>
    <w:p w14:paraId="7C8EB3E2" w14:textId="0997ED66" w:rsidR="00A76689" w:rsidRDefault="00A76689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</w:p>
    <w:p w14:paraId="025C350A" w14:textId="14D302A8" w:rsidR="003E0174" w:rsidRPr="00EA5D0C" w:rsidRDefault="002912D9" w:rsidP="005E49B4">
      <w:pPr>
        <w:spacing w:before="0" w:after="0" w:line="240" w:lineRule="auto"/>
        <w:jc w:val="both"/>
        <w:rPr>
          <w:rFonts w:eastAsia="Arial" w:cs="Arial"/>
          <w:b/>
          <w:noProof/>
          <w:position w:val="-13"/>
          <w:szCs w:val="20"/>
        </w:rPr>
      </w:pPr>
      <w:r w:rsidRPr="002912D9">
        <w:rPr>
          <w:rFonts w:eastAsia="Arial" w:cs="Arial"/>
          <w:b/>
          <w:noProof/>
          <w:position w:val="-13"/>
          <w:szCs w:val="20"/>
        </w:rPr>
        <w:t>Live auf redbull.tv und SRF</w:t>
      </w:r>
    </w:p>
    <w:p w14:paraId="0833AEE9" w14:textId="06E87839" w:rsidR="00051DBD" w:rsidRDefault="00051DBD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 xml:space="preserve">Das Bike Spektakel in Lenzerheide beginnt in diesem Jahr bereits am Freitagabend. </w:t>
      </w:r>
      <w:r w:rsidRPr="00A42563">
        <w:rPr>
          <w:rFonts w:eastAsia="Arial" w:cs="Arial"/>
          <w:noProof/>
          <w:position w:val="-13"/>
          <w:szCs w:val="20"/>
        </w:rPr>
        <w:t xml:space="preserve">Neu starten die Cross Country Elite Fahrerinnen und Fahrer mit einem Cross Country Short Track, </w:t>
      </w:r>
      <w:r>
        <w:rPr>
          <w:rFonts w:eastAsia="Arial" w:cs="Arial"/>
          <w:noProof/>
          <w:position w:val="-13"/>
          <w:szCs w:val="20"/>
        </w:rPr>
        <w:t xml:space="preserve">wo </w:t>
      </w:r>
      <w:r w:rsidRPr="00F55CAE">
        <w:rPr>
          <w:rFonts w:eastAsia="Arial" w:cs="Arial"/>
          <w:noProof/>
          <w:position w:val="-13"/>
          <w:szCs w:val="20"/>
        </w:rPr>
        <w:t xml:space="preserve">sie ihre Startposition und die beste Ausgangslage für das </w:t>
      </w:r>
      <w:r w:rsidRPr="00A42563">
        <w:rPr>
          <w:rFonts w:eastAsia="Arial" w:cs="Arial"/>
          <w:noProof/>
          <w:position w:val="-13"/>
          <w:szCs w:val="20"/>
        </w:rPr>
        <w:t xml:space="preserve">Cross Country </w:t>
      </w:r>
      <w:r w:rsidRPr="00F55CAE">
        <w:rPr>
          <w:rFonts w:eastAsia="Arial" w:cs="Arial"/>
          <w:noProof/>
          <w:position w:val="-13"/>
          <w:szCs w:val="20"/>
        </w:rPr>
        <w:t>Weltcuprennen am Sonntag sowie den Tagessieg sichern wollen.</w:t>
      </w:r>
      <w:r>
        <w:rPr>
          <w:rFonts w:eastAsia="Arial" w:cs="Arial"/>
          <w:noProof/>
          <w:position w:val="-13"/>
          <w:szCs w:val="20"/>
        </w:rPr>
        <w:t xml:space="preserve"> </w:t>
      </w:r>
      <w:r w:rsidRPr="00F55CAE">
        <w:rPr>
          <w:rFonts w:eastAsia="Arial" w:cs="Arial"/>
          <w:noProof/>
          <w:position w:val="-13"/>
          <w:szCs w:val="20"/>
        </w:rPr>
        <w:t>Am Samstag starten die Downhill Elite Athlet</w:t>
      </w:r>
      <w:r>
        <w:rPr>
          <w:rFonts w:eastAsia="Arial" w:cs="Arial"/>
          <w:noProof/>
          <w:position w:val="-13"/>
          <w:szCs w:val="20"/>
        </w:rPr>
        <w:t xml:space="preserve">innen und Athleten </w:t>
      </w:r>
      <w:r w:rsidRPr="00F55CAE">
        <w:rPr>
          <w:rFonts w:eastAsia="Arial" w:cs="Arial"/>
          <w:noProof/>
          <w:position w:val="-13"/>
          <w:szCs w:val="20"/>
        </w:rPr>
        <w:t xml:space="preserve">sowie die </w:t>
      </w:r>
      <w:r>
        <w:rPr>
          <w:rFonts w:eastAsia="Arial" w:cs="Arial"/>
          <w:noProof/>
          <w:position w:val="-13"/>
          <w:szCs w:val="20"/>
        </w:rPr>
        <w:t>Juniorinnen und Junioren</w:t>
      </w:r>
      <w:r w:rsidRPr="00F55CAE">
        <w:rPr>
          <w:rFonts w:eastAsia="Arial" w:cs="Arial"/>
          <w:noProof/>
          <w:position w:val="-13"/>
          <w:szCs w:val="20"/>
        </w:rPr>
        <w:t xml:space="preserve"> auf der STRAIGHTline und sorgen für</w:t>
      </w:r>
      <w:r>
        <w:rPr>
          <w:rFonts w:eastAsia="Arial" w:cs="Arial"/>
          <w:noProof/>
          <w:position w:val="-13"/>
          <w:szCs w:val="20"/>
        </w:rPr>
        <w:t xml:space="preserve"> eine </w:t>
      </w:r>
      <w:r w:rsidRPr="00F55CAE">
        <w:rPr>
          <w:rFonts w:eastAsia="Arial" w:cs="Arial"/>
          <w:noProof/>
          <w:position w:val="-13"/>
          <w:szCs w:val="20"/>
        </w:rPr>
        <w:t>grosse Show mit spektakulären Sprüngen, viel Action und hoher Geschwindigkeit.</w:t>
      </w:r>
      <w:r>
        <w:rPr>
          <w:rFonts w:eastAsia="Arial" w:cs="Arial"/>
          <w:noProof/>
          <w:position w:val="-13"/>
          <w:szCs w:val="20"/>
        </w:rPr>
        <w:t xml:space="preserve"> Bei der </w:t>
      </w:r>
      <w:r w:rsidRPr="00C8008E">
        <w:rPr>
          <w:rFonts w:eastAsia="Arial" w:cs="Arial"/>
          <w:noProof/>
          <w:position w:val="-13"/>
          <w:szCs w:val="20"/>
        </w:rPr>
        <w:t>Cross Country Olympisch</w:t>
      </w:r>
      <w:r>
        <w:rPr>
          <w:rFonts w:eastAsia="Arial" w:cs="Arial"/>
          <w:noProof/>
          <w:position w:val="-13"/>
          <w:szCs w:val="20"/>
        </w:rPr>
        <w:t xml:space="preserve"> Disziplin am Sonntag ist auf der</w:t>
      </w:r>
      <w:r w:rsidR="00D455B5">
        <w:rPr>
          <w:rFonts w:eastAsia="Arial" w:cs="Arial"/>
          <w:noProof/>
          <w:position w:val="-13"/>
          <w:szCs w:val="20"/>
        </w:rPr>
        <w:t xml:space="preserve"> vier </w:t>
      </w:r>
      <w:r>
        <w:rPr>
          <w:rFonts w:eastAsia="Arial" w:cs="Arial"/>
          <w:noProof/>
          <w:position w:val="-13"/>
          <w:szCs w:val="20"/>
        </w:rPr>
        <w:t xml:space="preserve">Kilometer langen Strecke Ausdauer und Taktik gefragt. </w:t>
      </w:r>
      <w:r w:rsidRPr="00FF0A04">
        <w:rPr>
          <w:rFonts w:eastAsia="Arial" w:cs="Arial"/>
          <w:noProof/>
          <w:position w:val="-13"/>
          <w:szCs w:val="20"/>
        </w:rPr>
        <w:t>Die vielen Überholmöglichkeiten bieten beste Voraussetzungen für spannende Rennen.</w:t>
      </w:r>
    </w:p>
    <w:p w14:paraId="430A9645" w14:textId="41C9CBF4" w:rsidR="00051DBD" w:rsidRDefault="00051DBD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</w:p>
    <w:p w14:paraId="75A22907" w14:textId="4C59FF95" w:rsidR="00051DBD" w:rsidRDefault="00051DBD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  <w:r>
        <w:rPr>
          <w:rFonts w:eastAsia="Arial" w:cs="Arial"/>
          <w:noProof/>
          <w:position w:val="-13"/>
          <w:szCs w:val="20"/>
        </w:rPr>
        <w:t>Das komplette Fernseh Paket inklusive spannender Hintergrundgespräche gibt es beim offziellen UCI Mountain Bike World Cup Broadcaster r</w:t>
      </w:r>
      <w:r w:rsidR="001636D3">
        <w:rPr>
          <w:rFonts w:eastAsia="Arial" w:cs="Arial"/>
          <w:noProof/>
          <w:position w:val="-13"/>
          <w:szCs w:val="20"/>
        </w:rPr>
        <w:t>e</w:t>
      </w:r>
      <w:r>
        <w:rPr>
          <w:rFonts w:eastAsia="Arial" w:cs="Arial"/>
          <w:noProof/>
          <w:position w:val="-13"/>
          <w:szCs w:val="20"/>
        </w:rPr>
        <w:t xml:space="preserve">dbull.tv. Die Downhill Finals am Samstag und Cross Country Rennen am Sonntag werden zudem </w:t>
      </w:r>
      <w:r w:rsidR="00EA5D0C">
        <w:rPr>
          <w:rFonts w:eastAsia="Arial" w:cs="Arial"/>
          <w:noProof/>
          <w:position w:val="-13"/>
          <w:szCs w:val="20"/>
        </w:rPr>
        <w:t>live im Schweizer Fernsehen (SRF) übertragen.</w:t>
      </w:r>
    </w:p>
    <w:p w14:paraId="7EE8330C" w14:textId="77777777" w:rsidR="00EA5D0C" w:rsidRDefault="00EA5D0C" w:rsidP="005E49B4">
      <w:pPr>
        <w:spacing w:before="0" w:line="240" w:lineRule="auto"/>
        <w:jc w:val="both"/>
        <w:rPr>
          <w:rFonts w:eastAsia="Arial" w:cs="Arial"/>
          <w:noProof/>
          <w:position w:val="-13"/>
          <w:szCs w:val="20"/>
        </w:rPr>
      </w:pPr>
    </w:p>
    <w:p w14:paraId="63EB3020" w14:textId="36C356DD" w:rsidR="00C00D34" w:rsidRPr="00517BC1" w:rsidRDefault="00C00D34" w:rsidP="005E49B4">
      <w:pPr>
        <w:spacing w:before="0" w:line="240" w:lineRule="auto"/>
        <w:jc w:val="both"/>
        <w:rPr>
          <w:rFonts w:eastAsia="Arial" w:cs="Arial"/>
          <w:b/>
          <w:noProof/>
          <w:position w:val="-13"/>
          <w:szCs w:val="20"/>
          <w:lang w:val="en-GB"/>
        </w:rPr>
      </w:pPr>
      <w:r w:rsidRPr="00517BC1">
        <w:rPr>
          <w:rFonts w:eastAsia="Arial" w:cs="Arial"/>
          <w:b/>
          <w:noProof/>
          <w:position w:val="-13"/>
          <w:szCs w:val="20"/>
          <w:lang w:val="en-GB"/>
        </w:rPr>
        <w:lastRenderedPageBreak/>
        <w:t xml:space="preserve">Zeitplan </w:t>
      </w:r>
      <w:r w:rsidR="003056C0" w:rsidRPr="00517BC1">
        <w:rPr>
          <w:rFonts w:eastAsia="Arial" w:cs="Arial"/>
          <w:b/>
          <w:noProof/>
          <w:position w:val="-13"/>
          <w:szCs w:val="20"/>
          <w:lang w:val="en-GB"/>
        </w:rPr>
        <w:t xml:space="preserve">UCI Mountain Bike World Cup </w:t>
      </w:r>
      <w:r w:rsidRPr="00517BC1">
        <w:rPr>
          <w:rFonts w:eastAsia="Arial" w:cs="Arial"/>
          <w:b/>
          <w:noProof/>
          <w:position w:val="-13"/>
          <w:szCs w:val="20"/>
          <w:lang w:val="en-GB"/>
        </w:rPr>
        <w:t>Lenzerheide</w:t>
      </w:r>
    </w:p>
    <w:tbl>
      <w:tblPr>
        <w:tblStyle w:val="Gitternetztabelle4"/>
        <w:tblW w:w="0" w:type="auto"/>
        <w:tblInd w:w="108" w:type="dxa"/>
        <w:tblLook w:val="04A0" w:firstRow="1" w:lastRow="0" w:firstColumn="1" w:lastColumn="0" w:noHBand="0" w:noVBand="1"/>
      </w:tblPr>
      <w:tblGrid>
        <w:gridCol w:w="1784"/>
        <w:gridCol w:w="1728"/>
        <w:gridCol w:w="3462"/>
      </w:tblGrid>
      <w:tr w:rsidR="00EB1399" w:rsidRPr="003800E4" w14:paraId="009E9F4C" w14:textId="77777777" w:rsidTr="0030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C9532DF" w14:textId="642710D1" w:rsidR="00EB1399" w:rsidRPr="003800E4" w:rsidRDefault="00EB1399" w:rsidP="005E49B4">
            <w:pPr>
              <w:spacing w:before="0" w:after="0" w:line="240" w:lineRule="auto"/>
              <w:jc w:val="both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Datum</w:t>
            </w:r>
          </w:p>
        </w:tc>
        <w:tc>
          <w:tcPr>
            <w:tcW w:w="1728" w:type="dxa"/>
          </w:tcPr>
          <w:p w14:paraId="62CD74D8" w14:textId="24159C43" w:rsidR="00EB1399" w:rsidRPr="003800E4" w:rsidRDefault="00EB1399" w:rsidP="005E49B4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Uhrzeit (CEST)</w:t>
            </w:r>
          </w:p>
        </w:tc>
        <w:tc>
          <w:tcPr>
            <w:tcW w:w="3462" w:type="dxa"/>
          </w:tcPr>
          <w:p w14:paraId="7F086884" w14:textId="764C2F3F" w:rsidR="00EB1399" w:rsidRPr="003800E4" w:rsidRDefault="00EB1399" w:rsidP="005E49B4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Disziplin</w:t>
            </w:r>
          </w:p>
        </w:tc>
      </w:tr>
      <w:tr w:rsidR="00EB1399" w:rsidRPr="00873AF3" w14:paraId="06B62450" w14:textId="77777777" w:rsidTr="0030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6051C627" w14:textId="359C7BC6" w:rsidR="00EB1399" w:rsidRPr="003800E4" w:rsidRDefault="00EB1399" w:rsidP="005E49B4">
            <w:pPr>
              <w:spacing w:before="0" w:after="0" w:line="240" w:lineRule="auto"/>
              <w:jc w:val="both"/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en-US"/>
              </w:rPr>
              <w:t>Freitag, 9.08.</w:t>
            </w:r>
          </w:p>
        </w:tc>
        <w:tc>
          <w:tcPr>
            <w:tcW w:w="1728" w:type="dxa"/>
          </w:tcPr>
          <w:p w14:paraId="3C2BB211" w14:textId="121840F4" w:rsidR="00EB1399" w:rsidRPr="003800E4" w:rsidRDefault="00EB1399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17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30 Uhr</w:t>
            </w:r>
          </w:p>
        </w:tc>
        <w:tc>
          <w:tcPr>
            <w:tcW w:w="3462" w:type="dxa"/>
          </w:tcPr>
          <w:p w14:paraId="735B0AB1" w14:textId="65A43EBA" w:rsidR="00EB1399" w:rsidRPr="003800E4" w:rsidRDefault="00EB1399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en-US"/>
              </w:rPr>
              <w:t>Cross</w:t>
            </w:r>
            <w:r w:rsidR="00A4435E">
              <w:rPr>
                <w:rFonts w:eastAsia="Arial" w:cs="Arial"/>
                <w:noProof/>
                <w:position w:val="-13"/>
                <w:szCs w:val="20"/>
                <w:lang w:val="en-US"/>
              </w:rPr>
              <w:t xml:space="preserve"> 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en-US"/>
              </w:rPr>
              <w:t>Country</w:t>
            </w:r>
            <w:r w:rsidR="00A4435E">
              <w:rPr>
                <w:rFonts w:eastAsia="Arial" w:cs="Arial"/>
                <w:noProof/>
                <w:position w:val="-13"/>
                <w:szCs w:val="20"/>
                <w:lang w:val="en-US"/>
              </w:rPr>
              <w:t xml:space="preserve"> 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en-US"/>
              </w:rPr>
              <w:t>Short</w:t>
            </w:r>
            <w:r w:rsidR="00A4435E">
              <w:rPr>
                <w:rFonts w:eastAsia="Arial" w:cs="Arial"/>
                <w:noProof/>
                <w:position w:val="-13"/>
                <w:szCs w:val="20"/>
                <w:lang w:val="en-US"/>
              </w:rPr>
              <w:t xml:space="preserve"> 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en-US"/>
              </w:rPr>
              <w:t>Track Frauen</w:t>
            </w:r>
          </w:p>
        </w:tc>
      </w:tr>
      <w:tr w:rsidR="00EB1399" w:rsidRPr="00873AF3" w14:paraId="5E147A8D" w14:textId="77777777" w:rsidTr="0030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49BB5DB" w14:textId="4F452A0E" w:rsidR="00EB1399" w:rsidRPr="003800E4" w:rsidRDefault="00EB1399" w:rsidP="005E49B4">
            <w:pPr>
              <w:spacing w:before="0" w:after="0" w:line="240" w:lineRule="auto"/>
              <w:jc w:val="both"/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en-US"/>
              </w:rPr>
              <w:t>Freitag, 9.08.</w:t>
            </w:r>
          </w:p>
        </w:tc>
        <w:tc>
          <w:tcPr>
            <w:tcW w:w="1728" w:type="dxa"/>
          </w:tcPr>
          <w:p w14:paraId="349C4D27" w14:textId="27620FB2" w:rsidR="00EB1399" w:rsidRPr="003800E4" w:rsidRDefault="00EB1399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18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15 Uhr</w:t>
            </w:r>
          </w:p>
        </w:tc>
        <w:tc>
          <w:tcPr>
            <w:tcW w:w="3462" w:type="dxa"/>
          </w:tcPr>
          <w:p w14:paraId="6B48ACA7" w14:textId="2BBC23E7" w:rsidR="00EB1399" w:rsidRPr="003800E4" w:rsidRDefault="00EB1399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en-US"/>
              </w:rPr>
              <w:t>Cross</w:t>
            </w:r>
            <w:r w:rsidR="00A4435E">
              <w:rPr>
                <w:rFonts w:eastAsia="Arial" w:cs="Arial"/>
                <w:noProof/>
                <w:position w:val="-13"/>
                <w:szCs w:val="20"/>
                <w:lang w:val="en-US"/>
              </w:rPr>
              <w:t xml:space="preserve"> 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en-US"/>
              </w:rPr>
              <w:t>Country</w:t>
            </w:r>
            <w:r w:rsidR="00A4435E">
              <w:rPr>
                <w:rFonts w:eastAsia="Arial" w:cs="Arial"/>
                <w:noProof/>
                <w:position w:val="-13"/>
                <w:szCs w:val="20"/>
                <w:lang w:val="en-US"/>
              </w:rPr>
              <w:t xml:space="preserve"> 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en-US"/>
              </w:rPr>
              <w:t>Short</w:t>
            </w:r>
            <w:r w:rsidR="00A4435E">
              <w:rPr>
                <w:rFonts w:eastAsia="Arial" w:cs="Arial"/>
                <w:noProof/>
                <w:position w:val="-13"/>
                <w:szCs w:val="20"/>
                <w:lang w:val="en-US"/>
              </w:rPr>
              <w:t xml:space="preserve"> 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en-US"/>
              </w:rPr>
              <w:t>Track Männer</w:t>
            </w:r>
          </w:p>
        </w:tc>
      </w:tr>
      <w:tr w:rsidR="00586487" w:rsidRPr="003800E4" w14:paraId="72C1DDF2" w14:textId="77777777" w:rsidTr="0030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1BCDAD65" w14:textId="67048560" w:rsidR="00586487" w:rsidRPr="003800E4" w:rsidRDefault="00586487" w:rsidP="005E49B4">
            <w:pPr>
              <w:spacing w:before="0" w:after="0" w:line="240" w:lineRule="auto"/>
              <w:jc w:val="both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  <w:t>Samstag, 10.08.</w:t>
            </w:r>
          </w:p>
        </w:tc>
        <w:tc>
          <w:tcPr>
            <w:tcW w:w="1728" w:type="dxa"/>
          </w:tcPr>
          <w:p w14:paraId="3C81AE45" w14:textId="53FE4EBF" w:rsidR="00586487" w:rsidRPr="003800E4" w:rsidRDefault="00586487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09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45 Uhr</w:t>
            </w:r>
          </w:p>
        </w:tc>
        <w:tc>
          <w:tcPr>
            <w:tcW w:w="3462" w:type="dxa"/>
          </w:tcPr>
          <w:p w14:paraId="560757D8" w14:textId="3E33F1EC" w:rsidR="00586487" w:rsidRPr="003800E4" w:rsidRDefault="00586487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 xml:space="preserve">Downhill </w:t>
            </w: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Juniorinnen</w:t>
            </w:r>
          </w:p>
        </w:tc>
      </w:tr>
      <w:tr w:rsidR="00586487" w:rsidRPr="003800E4" w14:paraId="291BBFD0" w14:textId="77777777" w:rsidTr="0030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7D3B25D1" w14:textId="337D90F0" w:rsidR="00586487" w:rsidRPr="003800E4" w:rsidRDefault="00586487" w:rsidP="005E49B4">
            <w:pPr>
              <w:spacing w:before="0" w:after="0" w:line="240" w:lineRule="auto"/>
              <w:jc w:val="both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  <w:t>Samstag, 10.08.</w:t>
            </w:r>
          </w:p>
        </w:tc>
        <w:tc>
          <w:tcPr>
            <w:tcW w:w="1728" w:type="dxa"/>
          </w:tcPr>
          <w:p w14:paraId="6126C513" w14:textId="086B9292" w:rsidR="00586487" w:rsidRPr="003800E4" w:rsidRDefault="00586487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10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15 Uhr</w:t>
            </w:r>
          </w:p>
        </w:tc>
        <w:tc>
          <w:tcPr>
            <w:tcW w:w="3462" w:type="dxa"/>
          </w:tcPr>
          <w:p w14:paraId="27635760" w14:textId="1FC76180" w:rsidR="00586487" w:rsidRPr="003800E4" w:rsidRDefault="00586487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Downhill Junioren</w:t>
            </w:r>
          </w:p>
        </w:tc>
      </w:tr>
      <w:tr w:rsidR="00EB1399" w:rsidRPr="003800E4" w14:paraId="035D7DCD" w14:textId="77777777" w:rsidTr="0030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52AE650A" w14:textId="2B2EDF8F" w:rsidR="00EB1399" w:rsidRPr="003800E4" w:rsidRDefault="00EB1399" w:rsidP="005E49B4">
            <w:pPr>
              <w:spacing w:before="0" w:after="0" w:line="240" w:lineRule="auto"/>
              <w:jc w:val="both"/>
              <w:rPr>
                <w:rFonts w:eastAsia="Arial" w:cs="Arial"/>
                <w:b w:val="0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  <w:t>Samstag, 10.08.</w:t>
            </w:r>
          </w:p>
        </w:tc>
        <w:tc>
          <w:tcPr>
            <w:tcW w:w="1728" w:type="dxa"/>
          </w:tcPr>
          <w:p w14:paraId="0767071B" w14:textId="0C94CEE4" w:rsidR="00EB1399" w:rsidRPr="003800E4" w:rsidRDefault="00EB1399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12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30 Uhr</w:t>
            </w:r>
          </w:p>
        </w:tc>
        <w:tc>
          <w:tcPr>
            <w:tcW w:w="3462" w:type="dxa"/>
          </w:tcPr>
          <w:p w14:paraId="16883B74" w14:textId="1457F9E1" w:rsidR="00EB1399" w:rsidRPr="003800E4" w:rsidRDefault="00EB1399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Downhill Frauen Elite</w:t>
            </w:r>
          </w:p>
        </w:tc>
      </w:tr>
      <w:tr w:rsidR="00EB1399" w:rsidRPr="003800E4" w14:paraId="579C971C" w14:textId="77777777" w:rsidTr="0030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34AFDED7" w14:textId="5B1C7300" w:rsidR="00EB1399" w:rsidRPr="003800E4" w:rsidRDefault="00EB1399" w:rsidP="005E49B4">
            <w:pPr>
              <w:spacing w:before="0" w:after="0" w:line="240" w:lineRule="auto"/>
              <w:jc w:val="both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  <w:t>Samstag, 10.08.</w:t>
            </w:r>
          </w:p>
        </w:tc>
        <w:tc>
          <w:tcPr>
            <w:tcW w:w="1728" w:type="dxa"/>
          </w:tcPr>
          <w:p w14:paraId="5A04AEE0" w14:textId="5D107C40" w:rsidR="00EB1399" w:rsidRPr="003800E4" w:rsidRDefault="00EB1399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13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30 Uhr</w:t>
            </w:r>
          </w:p>
        </w:tc>
        <w:tc>
          <w:tcPr>
            <w:tcW w:w="3462" w:type="dxa"/>
          </w:tcPr>
          <w:p w14:paraId="00B5C03D" w14:textId="152F47EB" w:rsidR="00EB1399" w:rsidRPr="003800E4" w:rsidRDefault="00EB1399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Downhill Männer Elite</w:t>
            </w:r>
          </w:p>
        </w:tc>
      </w:tr>
      <w:tr w:rsidR="00586487" w:rsidRPr="003800E4" w14:paraId="2ADF1ED4" w14:textId="77777777" w:rsidTr="0030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65D5B2BD" w14:textId="63FA9CB3" w:rsidR="00586487" w:rsidRPr="003800E4" w:rsidRDefault="00586487" w:rsidP="005E49B4">
            <w:pPr>
              <w:spacing w:before="0" w:after="0" w:line="240" w:lineRule="auto"/>
              <w:jc w:val="both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  <w:t>Sonntag, 11.08.</w:t>
            </w:r>
          </w:p>
        </w:tc>
        <w:tc>
          <w:tcPr>
            <w:tcW w:w="1728" w:type="dxa"/>
          </w:tcPr>
          <w:p w14:paraId="5236F7C4" w14:textId="0B26CE40" w:rsidR="00586487" w:rsidRPr="003800E4" w:rsidRDefault="00586487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09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00 Uhr</w:t>
            </w:r>
          </w:p>
        </w:tc>
        <w:tc>
          <w:tcPr>
            <w:tcW w:w="3462" w:type="dxa"/>
          </w:tcPr>
          <w:p w14:paraId="21CC04C1" w14:textId="33602E42" w:rsidR="00586487" w:rsidRPr="003800E4" w:rsidRDefault="00586487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Cross Country</w:t>
            </w: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 xml:space="preserve"> Damen U23</w:t>
            </w:r>
          </w:p>
        </w:tc>
      </w:tr>
      <w:tr w:rsidR="00EB1399" w:rsidRPr="003800E4" w14:paraId="6FBE1575" w14:textId="77777777" w:rsidTr="0030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D5DFACB" w14:textId="11ECFDFB" w:rsidR="00EB1399" w:rsidRPr="003800E4" w:rsidRDefault="00EB1399" w:rsidP="005E49B4">
            <w:pPr>
              <w:spacing w:before="0" w:after="0" w:line="240" w:lineRule="auto"/>
              <w:jc w:val="both"/>
              <w:rPr>
                <w:rFonts w:eastAsia="Arial" w:cs="Arial"/>
                <w:b w:val="0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  <w:t>Sonntag, 11.08.</w:t>
            </w:r>
          </w:p>
        </w:tc>
        <w:tc>
          <w:tcPr>
            <w:tcW w:w="1728" w:type="dxa"/>
          </w:tcPr>
          <w:p w14:paraId="096B1916" w14:textId="5D38354E" w:rsidR="00EB1399" w:rsidRPr="003800E4" w:rsidRDefault="00EB1399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11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20 Uhr</w:t>
            </w:r>
          </w:p>
        </w:tc>
        <w:tc>
          <w:tcPr>
            <w:tcW w:w="3462" w:type="dxa"/>
          </w:tcPr>
          <w:p w14:paraId="6CAE2493" w14:textId="075C7C6F" w:rsidR="00EB1399" w:rsidRPr="003800E4" w:rsidRDefault="00EB1399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Cross Country Frauen Elite</w:t>
            </w:r>
          </w:p>
        </w:tc>
      </w:tr>
      <w:tr w:rsidR="00EB1399" w:rsidRPr="003800E4" w14:paraId="7291F313" w14:textId="77777777" w:rsidTr="0030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6A4A25A8" w14:textId="1A2B393D" w:rsidR="00EB1399" w:rsidRPr="003800E4" w:rsidRDefault="00EB1399" w:rsidP="005E49B4">
            <w:pPr>
              <w:spacing w:before="0" w:after="0" w:line="240" w:lineRule="auto"/>
              <w:jc w:val="both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  <w:t>Sonntag, 11.08.</w:t>
            </w:r>
          </w:p>
        </w:tc>
        <w:tc>
          <w:tcPr>
            <w:tcW w:w="1728" w:type="dxa"/>
          </w:tcPr>
          <w:p w14:paraId="39939D7C" w14:textId="573FDB08" w:rsidR="00EB1399" w:rsidRPr="003800E4" w:rsidRDefault="00EB1399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13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50 Uhr</w:t>
            </w:r>
          </w:p>
        </w:tc>
        <w:tc>
          <w:tcPr>
            <w:tcW w:w="3462" w:type="dxa"/>
          </w:tcPr>
          <w:p w14:paraId="6F0D76C2" w14:textId="4F878AA3" w:rsidR="00EB1399" w:rsidRPr="003800E4" w:rsidRDefault="00EB1399" w:rsidP="005E49B4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en-US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Cross Country Männer Elite</w:t>
            </w:r>
          </w:p>
        </w:tc>
      </w:tr>
      <w:tr w:rsidR="00586487" w:rsidRPr="003800E4" w14:paraId="2AF7B456" w14:textId="77777777" w:rsidTr="0030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29F33F54" w14:textId="08684A02" w:rsidR="00586487" w:rsidRPr="003800E4" w:rsidRDefault="00586487" w:rsidP="005E49B4">
            <w:pPr>
              <w:spacing w:before="0" w:after="0" w:line="240" w:lineRule="auto"/>
              <w:jc w:val="both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b w:val="0"/>
                <w:noProof/>
                <w:position w:val="-13"/>
                <w:szCs w:val="20"/>
                <w:lang w:val="de-DE"/>
              </w:rPr>
              <w:t>Sonntag, 11.08.</w:t>
            </w:r>
          </w:p>
        </w:tc>
        <w:tc>
          <w:tcPr>
            <w:tcW w:w="1728" w:type="dxa"/>
          </w:tcPr>
          <w:p w14:paraId="73D12FC3" w14:textId="0EBE4CFF" w:rsidR="00586487" w:rsidRPr="003800E4" w:rsidRDefault="00586487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16</w:t>
            </w:r>
            <w:r w:rsidR="000B07C2">
              <w:rPr>
                <w:rFonts w:eastAsia="Arial" w:cs="Arial"/>
                <w:noProof/>
                <w:position w:val="-13"/>
                <w:szCs w:val="20"/>
                <w:lang w:val="de-DE"/>
              </w:rPr>
              <w:t>.</w:t>
            </w: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>10 Uhr</w:t>
            </w:r>
          </w:p>
        </w:tc>
        <w:tc>
          <w:tcPr>
            <w:tcW w:w="3462" w:type="dxa"/>
          </w:tcPr>
          <w:p w14:paraId="3B223929" w14:textId="56FE3538" w:rsidR="00586487" w:rsidRPr="003800E4" w:rsidRDefault="00586487" w:rsidP="005E49B4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noProof/>
                <w:position w:val="-13"/>
                <w:szCs w:val="20"/>
                <w:lang w:val="de-DE"/>
              </w:rPr>
            </w:pPr>
            <w:r w:rsidRPr="003800E4">
              <w:rPr>
                <w:rFonts w:eastAsia="Arial" w:cs="Arial"/>
                <w:noProof/>
                <w:position w:val="-13"/>
                <w:szCs w:val="20"/>
                <w:lang w:val="de-DE"/>
              </w:rPr>
              <w:t>Cross Country</w:t>
            </w:r>
            <w:r>
              <w:rPr>
                <w:rFonts w:eastAsia="Arial" w:cs="Arial"/>
                <w:noProof/>
                <w:position w:val="-13"/>
                <w:szCs w:val="20"/>
                <w:lang w:val="de-DE"/>
              </w:rPr>
              <w:t xml:space="preserve"> Herren U23</w:t>
            </w:r>
          </w:p>
        </w:tc>
      </w:tr>
    </w:tbl>
    <w:p w14:paraId="1C103F9C" w14:textId="77777777" w:rsidR="00FE2ED7" w:rsidRPr="003800E4" w:rsidRDefault="00FE2ED7" w:rsidP="005E49B4">
      <w:pPr>
        <w:pBdr>
          <w:bottom w:val="single" w:sz="4" w:space="1" w:color="auto"/>
        </w:pBdr>
        <w:spacing w:before="0" w:after="0" w:line="240" w:lineRule="auto"/>
        <w:jc w:val="both"/>
      </w:pPr>
    </w:p>
    <w:p w14:paraId="653CBF08" w14:textId="40AC6BB1" w:rsidR="003056C0" w:rsidRDefault="003056C0" w:rsidP="005E49B4">
      <w:pPr>
        <w:spacing w:before="0" w:after="0" w:line="240" w:lineRule="auto"/>
        <w:jc w:val="both"/>
        <w:rPr>
          <w:rFonts w:eastAsia="Arial" w:cs="Arial"/>
          <w:noProof/>
          <w:position w:val="-13"/>
          <w:szCs w:val="20"/>
        </w:rPr>
      </w:pPr>
    </w:p>
    <w:p w14:paraId="68560420" w14:textId="36DAA2DE" w:rsidR="005E49B4" w:rsidRDefault="005E49B4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 xml:space="preserve">Sie finden diese Medienmitteilung sowie den Link zur Bilddatenbank online unter </w:t>
      </w:r>
      <w:hyperlink r:id="rId13" w:history="1">
        <w:r w:rsidRPr="005E49B4">
          <w:rPr>
            <w:rStyle w:val="Hyperlink"/>
            <w:rFonts w:eastAsia="Arial" w:cs="Arial"/>
            <w:noProof/>
            <w:position w:val="-13"/>
            <w:szCs w:val="20"/>
          </w:rPr>
          <w:t>arosalenzerheide.swiss/medien</w:t>
        </w:r>
      </w:hyperlink>
    </w:p>
    <w:p w14:paraId="09F9BDFA" w14:textId="77777777" w:rsidR="005E49B4" w:rsidRPr="005E49B4" w:rsidRDefault="005E49B4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</w:p>
    <w:p w14:paraId="4CF9CA01" w14:textId="77777777" w:rsidR="005E49B4" w:rsidRPr="005E49B4" w:rsidRDefault="005E49B4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>Für weitere Informationen wenden Sie sich bitte an:</w:t>
      </w:r>
    </w:p>
    <w:p w14:paraId="25C76C52" w14:textId="77777777" w:rsidR="005E49B4" w:rsidRPr="005E49B4" w:rsidRDefault="005E49B4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</w:p>
    <w:p w14:paraId="6E93451A" w14:textId="77777777" w:rsidR="005E49B4" w:rsidRPr="005E49B4" w:rsidRDefault="005E49B4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>Carmen Hartmann</w:t>
      </w:r>
    </w:p>
    <w:p w14:paraId="22CEE2F2" w14:textId="77777777" w:rsidR="005E49B4" w:rsidRPr="005E49B4" w:rsidRDefault="005E49B4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>PR/Medien, Lenzerheide Marketing und Support AG</w:t>
      </w:r>
    </w:p>
    <w:p w14:paraId="75E511FC" w14:textId="77777777" w:rsidR="005E49B4" w:rsidRPr="005E49B4" w:rsidRDefault="005E49B4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>T +41 81 385 57 30 / M +41 79 327 46 86</w:t>
      </w:r>
    </w:p>
    <w:p w14:paraId="7E141346" w14:textId="76753B55" w:rsidR="00237268" w:rsidRDefault="005E49B4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r w:rsidRPr="005E49B4">
        <w:rPr>
          <w:rFonts w:eastAsia="Arial" w:cs="Arial"/>
          <w:noProof/>
          <w:position w:val="-13"/>
          <w:szCs w:val="20"/>
        </w:rPr>
        <w:t xml:space="preserve">E-Mail </w:t>
      </w:r>
      <w:hyperlink r:id="rId14" w:history="1">
        <w:r w:rsidRPr="006C293B">
          <w:rPr>
            <w:rStyle w:val="Hyperlink"/>
            <w:rFonts w:eastAsia="Arial" w:cs="Arial"/>
            <w:noProof/>
            <w:position w:val="-13"/>
            <w:szCs w:val="20"/>
          </w:rPr>
          <w:t>carmen.hartmann@lenzerheide.com</w:t>
        </w:r>
      </w:hyperlink>
    </w:p>
    <w:p w14:paraId="0A722950" w14:textId="77777777" w:rsidR="00BB6B59" w:rsidRPr="008C64A9" w:rsidRDefault="00BB6B59" w:rsidP="005E49B4">
      <w:pPr>
        <w:spacing w:before="0" w:after="0" w:line="240" w:lineRule="auto"/>
        <w:rPr>
          <w:rFonts w:eastAsia="Arial" w:cs="Arial"/>
          <w:noProof/>
          <w:position w:val="-13"/>
          <w:szCs w:val="20"/>
        </w:rPr>
      </w:pPr>
      <w:bookmarkStart w:id="0" w:name="_GoBack"/>
      <w:bookmarkEnd w:id="0"/>
    </w:p>
    <w:sectPr w:rsidR="00BB6B59" w:rsidRPr="008C64A9" w:rsidSect="003156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1191" w:bottom="1560" w:left="1191" w:header="72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E1A91" w14:textId="77777777" w:rsidR="00AA0150" w:rsidRDefault="00AA0150">
      <w:r>
        <w:separator/>
      </w:r>
    </w:p>
  </w:endnote>
  <w:endnote w:type="continuationSeparator" w:id="0">
    <w:p w14:paraId="6511CAAC" w14:textId="77777777" w:rsidR="00AA0150" w:rsidRDefault="00AA0150">
      <w:r>
        <w:continuationSeparator/>
      </w:r>
    </w:p>
  </w:endnote>
  <w:endnote w:type="continuationNotice" w:id="1">
    <w:p w14:paraId="678D953A" w14:textId="77777777" w:rsidR="00AA0150" w:rsidRDefault="00AA01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EE512" w14:textId="77777777" w:rsidR="00F75AF9" w:rsidRDefault="00F75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0A82" w14:textId="77777777" w:rsidR="00F75AF9" w:rsidRDefault="00F75AF9" w:rsidP="00D24052">
    <w:pPr>
      <w:pStyle w:val="Fuzeile"/>
      <w:ind w:hanging="426"/>
      <w:rPr>
        <w:noProof/>
        <w:lang w:val="de-DE"/>
      </w:rPr>
    </w:pPr>
  </w:p>
  <w:p w14:paraId="438E84D5" w14:textId="1D462506" w:rsidR="000C2845" w:rsidRPr="00315617" w:rsidRDefault="00D24052" w:rsidP="00D24052">
    <w:pPr>
      <w:pStyle w:val="Fuzeile"/>
      <w:ind w:hanging="426"/>
    </w:pPr>
    <w:r>
      <w:rPr>
        <w:noProof/>
        <w:lang w:val="de-DE"/>
      </w:rPr>
      <w:drawing>
        <wp:inline distT="0" distB="0" distL="0" distR="0" wp14:anchorId="1F6F253B" wp14:editId="46B15CE9">
          <wp:extent cx="6381750" cy="924560"/>
          <wp:effectExtent l="0" t="0" r="0" b="8890"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" r="3833" b="21483"/>
                  <a:stretch/>
                </pic:blipFill>
                <pic:spPr bwMode="auto">
                  <a:xfrm>
                    <a:off x="0" y="0"/>
                    <a:ext cx="6385919" cy="9251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D94F" w14:textId="77777777" w:rsidR="00F75AF9" w:rsidRDefault="00F75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B4FD3" w14:textId="77777777" w:rsidR="00AA0150" w:rsidRDefault="00AA0150">
      <w:r>
        <w:separator/>
      </w:r>
    </w:p>
  </w:footnote>
  <w:footnote w:type="continuationSeparator" w:id="0">
    <w:p w14:paraId="6F2FB4DA" w14:textId="77777777" w:rsidR="00AA0150" w:rsidRDefault="00AA0150">
      <w:r>
        <w:continuationSeparator/>
      </w:r>
    </w:p>
  </w:footnote>
  <w:footnote w:type="continuationNotice" w:id="1">
    <w:p w14:paraId="0FE10B16" w14:textId="77777777" w:rsidR="00AA0150" w:rsidRDefault="00AA015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E28B7" w14:textId="77777777" w:rsidR="00F75AF9" w:rsidRDefault="00F75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Look w:val="01E0" w:firstRow="1" w:lastRow="1" w:firstColumn="1" w:lastColumn="1" w:noHBand="0" w:noVBand="0"/>
    </w:tblPr>
    <w:tblGrid>
      <w:gridCol w:w="3119"/>
      <w:gridCol w:w="3402"/>
      <w:gridCol w:w="3119"/>
    </w:tblGrid>
    <w:tr w:rsidR="000C2845" w:rsidRPr="002371B9" w14:paraId="44CD362F" w14:textId="77777777" w:rsidTr="001247B7">
      <w:trPr>
        <w:trHeight w:val="1135"/>
      </w:trPr>
      <w:tc>
        <w:tcPr>
          <w:tcW w:w="3119" w:type="dxa"/>
          <w:vAlign w:val="center"/>
        </w:tcPr>
        <w:p w14:paraId="3A1ECFB8" w14:textId="77777777" w:rsidR="000C2845" w:rsidRPr="002371B9" w:rsidRDefault="000C2845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bookmarkStart w:id="1" w:name="_Hlk8715710"/>
          <w:bookmarkStart w:id="2" w:name="_Hlk8715711"/>
          <w:bookmarkStart w:id="3" w:name="_Hlk8715715"/>
          <w:bookmarkStart w:id="4" w:name="_Hlk8715716"/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Verein Bike Weltcup Lenzerheide</w:t>
          </w:r>
        </w:p>
        <w:p w14:paraId="4B138E39" w14:textId="77777777" w:rsidR="000C2845" w:rsidRPr="002371B9" w:rsidRDefault="000C2845" w:rsidP="001247B7">
          <w:pPr>
            <w:spacing w:before="0" w:after="0" w:line="276" w:lineRule="auto"/>
            <w:ind w:right="-171" w:hanging="105"/>
            <w:rPr>
              <w:rFonts w:cs="Arial"/>
              <w:color w:val="000000"/>
              <w:sz w:val="18"/>
              <w:szCs w:val="18"/>
              <w:lang w:val="de-DE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Postfach 984</w:t>
          </w:r>
        </w:p>
        <w:p w14:paraId="48440C61" w14:textId="77777777" w:rsidR="000C2845" w:rsidRPr="002371B9" w:rsidRDefault="000C2845" w:rsidP="001247B7">
          <w:pPr>
            <w:spacing w:before="0" w:after="0" w:line="276" w:lineRule="auto"/>
            <w:ind w:hanging="105"/>
            <w:rPr>
              <w:rFonts w:cs="Arial"/>
              <w:color w:val="000000"/>
              <w:sz w:val="18"/>
              <w:szCs w:val="18"/>
            </w:rPr>
          </w:pPr>
          <w:r w:rsidRPr="002371B9">
            <w:rPr>
              <w:rFonts w:cs="Arial"/>
              <w:color w:val="000000"/>
              <w:sz w:val="18"/>
              <w:szCs w:val="18"/>
              <w:lang w:val="de-DE"/>
            </w:rPr>
            <w:t>CH-7078 Lenzerheide</w:t>
          </w:r>
        </w:p>
      </w:tc>
      <w:tc>
        <w:tcPr>
          <w:tcW w:w="3402" w:type="dxa"/>
          <w:vAlign w:val="center"/>
        </w:tcPr>
        <w:p w14:paraId="759BBFC0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Tel.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8 00</w:t>
          </w:r>
        </w:p>
        <w:p w14:paraId="731812C5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Fax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+41 81 385 57 02</w:t>
          </w:r>
        </w:p>
        <w:p w14:paraId="7D9510AA" w14:textId="77777777" w:rsidR="000C2845" w:rsidRPr="002371B9" w:rsidRDefault="000C2845" w:rsidP="00DB65EC">
          <w:pPr>
            <w:tabs>
              <w:tab w:val="left" w:pos="432"/>
            </w:tabs>
            <w:spacing w:before="0" w:after="0" w:line="276" w:lineRule="auto"/>
            <w:rPr>
              <w:rFonts w:cs="Arial"/>
              <w:color w:val="000000"/>
              <w:sz w:val="18"/>
              <w:szCs w:val="18"/>
              <w:lang w:val="en-GB"/>
            </w:rPr>
          </w:pP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>Mail</w:t>
          </w:r>
          <w:r w:rsidRPr="002371B9">
            <w:rPr>
              <w:rFonts w:cs="Arial"/>
              <w:color w:val="000000"/>
              <w:sz w:val="18"/>
              <w:szCs w:val="18"/>
              <w:lang w:val="en-GB"/>
            </w:rPr>
            <w:tab/>
            <w:t>mtbworldcup@lenzerheide.com</w:t>
          </w:r>
        </w:p>
      </w:tc>
      <w:tc>
        <w:tcPr>
          <w:tcW w:w="3119" w:type="dxa"/>
          <w:vAlign w:val="bottom"/>
        </w:tcPr>
        <w:p w14:paraId="5AAD48C3" w14:textId="77777777" w:rsidR="000C2845" w:rsidRPr="002371B9" w:rsidRDefault="00956C47" w:rsidP="001247B7">
          <w:pPr>
            <w:spacing w:before="0" w:after="0" w:line="240" w:lineRule="auto"/>
            <w:jc w:val="right"/>
            <w:rPr>
              <w:rFonts w:cs="Arial"/>
              <w:color w:val="000000"/>
              <w:sz w:val="18"/>
              <w:szCs w:val="18"/>
              <w:lang w:val="en-GB"/>
            </w:rPr>
          </w:pPr>
          <w:r>
            <w:rPr>
              <w:rFonts w:cs="Arial"/>
              <w:noProof/>
              <w:color w:val="000000"/>
              <w:sz w:val="18"/>
              <w:szCs w:val="18"/>
              <w:lang w:val="de-DE"/>
            </w:rPr>
            <w:drawing>
              <wp:inline distT="0" distB="0" distL="0" distR="0" wp14:anchorId="176E6D2F" wp14:editId="025F5C93">
                <wp:extent cx="1800000" cy="909637"/>
                <wp:effectExtent l="0" t="0" r="0" b="5080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9_UCI_MTB_WC_Lenzerheide-Switzerland_CMYK_Stacked_Keylin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96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  <w:bookmarkEnd w:id="3"/>
    <w:bookmarkEnd w:id="4"/>
  </w:tbl>
  <w:p w14:paraId="0FA47EA5" w14:textId="77777777" w:rsidR="000C2845" w:rsidRPr="002371B9" w:rsidRDefault="000C2845" w:rsidP="000C2845">
    <w:pPr>
      <w:spacing w:before="0" w:after="0" w:line="240" w:lineRule="auto"/>
      <w:rPr>
        <w:rFonts w:cs="Arial"/>
        <w:color w:val="000000"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0DFC5" w14:textId="77777777" w:rsidR="00F75AF9" w:rsidRDefault="00F75A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28CA"/>
    <w:multiLevelType w:val="hybridMultilevel"/>
    <w:tmpl w:val="3B1602E2"/>
    <w:lvl w:ilvl="0" w:tplc="16BEDA1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B8A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5372C"/>
    <w:multiLevelType w:val="hybridMultilevel"/>
    <w:tmpl w:val="B60A4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323"/>
    <w:multiLevelType w:val="hybridMultilevel"/>
    <w:tmpl w:val="56A6AE6C"/>
    <w:lvl w:ilvl="0" w:tplc="87820F2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5D8B"/>
    <w:multiLevelType w:val="hybridMultilevel"/>
    <w:tmpl w:val="B5002D62"/>
    <w:lvl w:ilvl="0" w:tplc="DFF2FF80">
      <w:start w:val="1"/>
      <w:numFmt w:val="decimal"/>
      <w:pStyle w:val="Listenabsatz"/>
      <w:lvlText w:val="%1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368D5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13047"/>
    <w:multiLevelType w:val="hybridMultilevel"/>
    <w:tmpl w:val="7834CFC2"/>
    <w:lvl w:ilvl="0" w:tplc="96DE56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8547F"/>
    <w:multiLevelType w:val="hybridMultilevel"/>
    <w:tmpl w:val="57826C7C"/>
    <w:lvl w:ilvl="0" w:tplc="80DE4FF8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A0487"/>
    <w:multiLevelType w:val="hybridMultilevel"/>
    <w:tmpl w:val="9D8EC0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7C1E"/>
    <w:multiLevelType w:val="hybridMultilevel"/>
    <w:tmpl w:val="A252BD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E5"/>
    <w:rsid w:val="00014B17"/>
    <w:rsid w:val="00016E3D"/>
    <w:rsid w:val="000171B3"/>
    <w:rsid w:val="0002512B"/>
    <w:rsid w:val="00030FEE"/>
    <w:rsid w:val="0003237A"/>
    <w:rsid w:val="000373D5"/>
    <w:rsid w:val="00051DBD"/>
    <w:rsid w:val="0005354E"/>
    <w:rsid w:val="00066B36"/>
    <w:rsid w:val="00071E0E"/>
    <w:rsid w:val="000822B0"/>
    <w:rsid w:val="000924BD"/>
    <w:rsid w:val="00095BFE"/>
    <w:rsid w:val="000B07C2"/>
    <w:rsid w:val="000C004A"/>
    <w:rsid w:val="000C2845"/>
    <w:rsid w:val="000D1A8C"/>
    <w:rsid w:val="000E28AE"/>
    <w:rsid w:val="000E35AC"/>
    <w:rsid w:val="000F28B1"/>
    <w:rsid w:val="0012294A"/>
    <w:rsid w:val="001247B7"/>
    <w:rsid w:val="00137684"/>
    <w:rsid w:val="001467F5"/>
    <w:rsid w:val="001636D3"/>
    <w:rsid w:val="00165A52"/>
    <w:rsid w:val="00172749"/>
    <w:rsid w:val="001849D2"/>
    <w:rsid w:val="001A34CB"/>
    <w:rsid w:val="001A65A0"/>
    <w:rsid w:val="001E7CC6"/>
    <w:rsid w:val="00216B05"/>
    <w:rsid w:val="002203B6"/>
    <w:rsid w:val="00220D13"/>
    <w:rsid w:val="0022365D"/>
    <w:rsid w:val="002356ED"/>
    <w:rsid w:val="002371B9"/>
    <w:rsid w:val="00237268"/>
    <w:rsid w:val="00251F22"/>
    <w:rsid w:val="0025693F"/>
    <w:rsid w:val="00267BF3"/>
    <w:rsid w:val="002761CF"/>
    <w:rsid w:val="00286012"/>
    <w:rsid w:val="002912D9"/>
    <w:rsid w:val="00292D6F"/>
    <w:rsid w:val="002B3AAC"/>
    <w:rsid w:val="002D3625"/>
    <w:rsid w:val="002E2EE4"/>
    <w:rsid w:val="002E4B24"/>
    <w:rsid w:val="002E4DB7"/>
    <w:rsid w:val="003004C0"/>
    <w:rsid w:val="003056C0"/>
    <w:rsid w:val="003137E7"/>
    <w:rsid w:val="00315617"/>
    <w:rsid w:val="003170B6"/>
    <w:rsid w:val="00340813"/>
    <w:rsid w:val="00351A79"/>
    <w:rsid w:val="00355BB1"/>
    <w:rsid w:val="00356FD8"/>
    <w:rsid w:val="003613DD"/>
    <w:rsid w:val="003624A4"/>
    <w:rsid w:val="00363F7E"/>
    <w:rsid w:val="00372897"/>
    <w:rsid w:val="00376FE3"/>
    <w:rsid w:val="003778A2"/>
    <w:rsid w:val="003800E4"/>
    <w:rsid w:val="00394B4D"/>
    <w:rsid w:val="003A637F"/>
    <w:rsid w:val="003B383F"/>
    <w:rsid w:val="003C3B4D"/>
    <w:rsid w:val="003E0174"/>
    <w:rsid w:val="003E269F"/>
    <w:rsid w:val="003F2805"/>
    <w:rsid w:val="00402644"/>
    <w:rsid w:val="0040538C"/>
    <w:rsid w:val="004275AD"/>
    <w:rsid w:val="00432E18"/>
    <w:rsid w:val="004355B3"/>
    <w:rsid w:val="004524B8"/>
    <w:rsid w:val="004602A0"/>
    <w:rsid w:val="00475A61"/>
    <w:rsid w:val="00482359"/>
    <w:rsid w:val="0049090D"/>
    <w:rsid w:val="00494026"/>
    <w:rsid w:val="004A1121"/>
    <w:rsid w:val="004A524C"/>
    <w:rsid w:val="004A7B6A"/>
    <w:rsid w:val="004B63D8"/>
    <w:rsid w:val="004C22A4"/>
    <w:rsid w:val="004C2F8E"/>
    <w:rsid w:val="004C590D"/>
    <w:rsid w:val="004C64BD"/>
    <w:rsid w:val="004E225E"/>
    <w:rsid w:val="004F579A"/>
    <w:rsid w:val="005000DA"/>
    <w:rsid w:val="0050169D"/>
    <w:rsid w:val="00517BC1"/>
    <w:rsid w:val="0054497A"/>
    <w:rsid w:val="00550C49"/>
    <w:rsid w:val="00555406"/>
    <w:rsid w:val="005601CA"/>
    <w:rsid w:val="00574A9A"/>
    <w:rsid w:val="00577FA0"/>
    <w:rsid w:val="00585649"/>
    <w:rsid w:val="00585FD3"/>
    <w:rsid w:val="00586487"/>
    <w:rsid w:val="00593C1D"/>
    <w:rsid w:val="00595925"/>
    <w:rsid w:val="005C0C83"/>
    <w:rsid w:val="005C1992"/>
    <w:rsid w:val="005C3AFC"/>
    <w:rsid w:val="005C586B"/>
    <w:rsid w:val="005E1426"/>
    <w:rsid w:val="005E49B4"/>
    <w:rsid w:val="006035E6"/>
    <w:rsid w:val="006146A5"/>
    <w:rsid w:val="006152B2"/>
    <w:rsid w:val="00642403"/>
    <w:rsid w:val="00651A04"/>
    <w:rsid w:val="00665E17"/>
    <w:rsid w:val="006662B0"/>
    <w:rsid w:val="00672526"/>
    <w:rsid w:val="006740AC"/>
    <w:rsid w:val="0068102B"/>
    <w:rsid w:val="00693683"/>
    <w:rsid w:val="006C047B"/>
    <w:rsid w:val="006D2812"/>
    <w:rsid w:val="006E1C0D"/>
    <w:rsid w:val="006F2B30"/>
    <w:rsid w:val="00700547"/>
    <w:rsid w:val="00703937"/>
    <w:rsid w:val="007122AF"/>
    <w:rsid w:val="0071579D"/>
    <w:rsid w:val="00717835"/>
    <w:rsid w:val="00720155"/>
    <w:rsid w:val="00722265"/>
    <w:rsid w:val="00735AD2"/>
    <w:rsid w:val="007540F3"/>
    <w:rsid w:val="00754F0A"/>
    <w:rsid w:val="00755166"/>
    <w:rsid w:val="00770489"/>
    <w:rsid w:val="00784F3C"/>
    <w:rsid w:val="007A42FC"/>
    <w:rsid w:val="007B4E14"/>
    <w:rsid w:val="007C514E"/>
    <w:rsid w:val="007C587D"/>
    <w:rsid w:val="007F042D"/>
    <w:rsid w:val="00803680"/>
    <w:rsid w:val="00810577"/>
    <w:rsid w:val="00826506"/>
    <w:rsid w:val="00842860"/>
    <w:rsid w:val="00872716"/>
    <w:rsid w:val="00873AF3"/>
    <w:rsid w:val="00876BF9"/>
    <w:rsid w:val="00892997"/>
    <w:rsid w:val="008A3851"/>
    <w:rsid w:val="008C3648"/>
    <w:rsid w:val="008C64A9"/>
    <w:rsid w:val="008D4164"/>
    <w:rsid w:val="0091134B"/>
    <w:rsid w:val="00915B1D"/>
    <w:rsid w:val="00915EB9"/>
    <w:rsid w:val="00921FF5"/>
    <w:rsid w:val="00935902"/>
    <w:rsid w:val="00941952"/>
    <w:rsid w:val="009473A0"/>
    <w:rsid w:val="00954DC1"/>
    <w:rsid w:val="00956AFF"/>
    <w:rsid w:val="00956C47"/>
    <w:rsid w:val="00963AE1"/>
    <w:rsid w:val="00973144"/>
    <w:rsid w:val="0097793B"/>
    <w:rsid w:val="00985187"/>
    <w:rsid w:val="00986D73"/>
    <w:rsid w:val="00992020"/>
    <w:rsid w:val="00992037"/>
    <w:rsid w:val="009B0C4A"/>
    <w:rsid w:val="009C2FEF"/>
    <w:rsid w:val="009C5AD3"/>
    <w:rsid w:val="009D16D7"/>
    <w:rsid w:val="009E4E36"/>
    <w:rsid w:val="009F35D9"/>
    <w:rsid w:val="00A065BC"/>
    <w:rsid w:val="00A06FFD"/>
    <w:rsid w:val="00A133FF"/>
    <w:rsid w:val="00A14BE2"/>
    <w:rsid w:val="00A17033"/>
    <w:rsid w:val="00A20666"/>
    <w:rsid w:val="00A27D5F"/>
    <w:rsid w:val="00A32041"/>
    <w:rsid w:val="00A343CF"/>
    <w:rsid w:val="00A42563"/>
    <w:rsid w:val="00A4435E"/>
    <w:rsid w:val="00A60D09"/>
    <w:rsid w:val="00A74055"/>
    <w:rsid w:val="00A7460D"/>
    <w:rsid w:val="00A76689"/>
    <w:rsid w:val="00A82DAD"/>
    <w:rsid w:val="00A92DED"/>
    <w:rsid w:val="00A9632A"/>
    <w:rsid w:val="00AA0150"/>
    <w:rsid w:val="00AB01CE"/>
    <w:rsid w:val="00AC3A22"/>
    <w:rsid w:val="00AE565B"/>
    <w:rsid w:val="00B051D6"/>
    <w:rsid w:val="00B052F0"/>
    <w:rsid w:val="00B160B9"/>
    <w:rsid w:val="00B1767A"/>
    <w:rsid w:val="00B206E3"/>
    <w:rsid w:val="00B22BB1"/>
    <w:rsid w:val="00B24BA6"/>
    <w:rsid w:val="00B3667C"/>
    <w:rsid w:val="00B5454C"/>
    <w:rsid w:val="00B66A06"/>
    <w:rsid w:val="00B706A7"/>
    <w:rsid w:val="00B72EF9"/>
    <w:rsid w:val="00B7328D"/>
    <w:rsid w:val="00B76CCB"/>
    <w:rsid w:val="00BA0840"/>
    <w:rsid w:val="00BA1D37"/>
    <w:rsid w:val="00BB6B59"/>
    <w:rsid w:val="00BC57B9"/>
    <w:rsid w:val="00BC6369"/>
    <w:rsid w:val="00BD4DC9"/>
    <w:rsid w:val="00BD7BE7"/>
    <w:rsid w:val="00BF2767"/>
    <w:rsid w:val="00C00D34"/>
    <w:rsid w:val="00C02086"/>
    <w:rsid w:val="00C2127D"/>
    <w:rsid w:val="00C40212"/>
    <w:rsid w:val="00C41753"/>
    <w:rsid w:val="00C521E5"/>
    <w:rsid w:val="00C633D3"/>
    <w:rsid w:val="00C672AA"/>
    <w:rsid w:val="00C6757B"/>
    <w:rsid w:val="00C75242"/>
    <w:rsid w:val="00C8008E"/>
    <w:rsid w:val="00C90E4F"/>
    <w:rsid w:val="00CA0DE1"/>
    <w:rsid w:val="00CA7A86"/>
    <w:rsid w:val="00CB7D5E"/>
    <w:rsid w:val="00CC29DD"/>
    <w:rsid w:val="00CE2A6D"/>
    <w:rsid w:val="00CF4AF2"/>
    <w:rsid w:val="00D03BF5"/>
    <w:rsid w:val="00D1641C"/>
    <w:rsid w:val="00D210E3"/>
    <w:rsid w:val="00D24052"/>
    <w:rsid w:val="00D24562"/>
    <w:rsid w:val="00D3032D"/>
    <w:rsid w:val="00D36BD2"/>
    <w:rsid w:val="00D455B5"/>
    <w:rsid w:val="00D5720A"/>
    <w:rsid w:val="00D6296B"/>
    <w:rsid w:val="00D65CB6"/>
    <w:rsid w:val="00D75AC2"/>
    <w:rsid w:val="00D81574"/>
    <w:rsid w:val="00DA30F5"/>
    <w:rsid w:val="00DA5BB6"/>
    <w:rsid w:val="00DA7E81"/>
    <w:rsid w:val="00DB58A6"/>
    <w:rsid w:val="00DB65EC"/>
    <w:rsid w:val="00DC1C49"/>
    <w:rsid w:val="00DD179B"/>
    <w:rsid w:val="00DE4448"/>
    <w:rsid w:val="00DE7442"/>
    <w:rsid w:val="00DF2169"/>
    <w:rsid w:val="00DF7349"/>
    <w:rsid w:val="00E062E3"/>
    <w:rsid w:val="00E164DA"/>
    <w:rsid w:val="00E17B33"/>
    <w:rsid w:val="00E45FA8"/>
    <w:rsid w:val="00E468D7"/>
    <w:rsid w:val="00E47EDA"/>
    <w:rsid w:val="00E53777"/>
    <w:rsid w:val="00E56133"/>
    <w:rsid w:val="00E60660"/>
    <w:rsid w:val="00E626FC"/>
    <w:rsid w:val="00E63194"/>
    <w:rsid w:val="00E662BB"/>
    <w:rsid w:val="00E7205F"/>
    <w:rsid w:val="00E82E53"/>
    <w:rsid w:val="00E934CC"/>
    <w:rsid w:val="00EA0AA8"/>
    <w:rsid w:val="00EA5D0C"/>
    <w:rsid w:val="00EA74BE"/>
    <w:rsid w:val="00EB1399"/>
    <w:rsid w:val="00EC0477"/>
    <w:rsid w:val="00ED554E"/>
    <w:rsid w:val="00EE7555"/>
    <w:rsid w:val="00F20FCC"/>
    <w:rsid w:val="00F55CAE"/>
    <w:rsid w:val="00F60898"/>
    <w:rsid w:val="00F648BD"/>
    <w:rsid w:val="00F65416"/>
    <w:rsid w:val="00F65505"/>
    <w:rsid w:val="00F75AF9"/>
    <w:rsid w:val="00F80CA2"/>
    <w:rsid w:val="00F8227D"/>
    <w:rsid w:val="00F87425"/>
    <w:rsid w:val="00FB4299"/>
    <w:rsid w:val="00FB5D3E"/>
    <w:rsid w:val="00FB6FD0"/>
    <w:rsid w:val="00FC40FB"/>
    <w:rsid w:val="00FC51E0"/>
    <w:rsid w:val="00FC537A"/>
    <w:rsid w:val="00FD33A7"/>
    <w:rsid w:val="00FE0F73"/>
    <w:rsid w:val="00FE1996"/>
    <w:rsid w:val="00FE2ED7"/>
    <w:rsid w:val="00FF0A04"/>
    <w:rsid w:val="00FF1B84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119F5FF"/>
  <w15:docId w15:val="{3646AAC7-8E5C-4C21-8C5D-1345FD2D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14B17"/>
    <w:pPr>
      <w:spacing w:before="120" w:after="120" w:line="288" w:lineRule="auto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14B17"/>
    <w:pPr>
      <w:keepNext/>
      <w:spacing w:after="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14B17"/>
    <w:pPr>
      <w:widowControl w:val="0"/>
      <w:spacing w:after="6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14B17"/>
    <w:pPr>
      <w:widowControl w:val="0"/>
      <w:spacing w:after="60"/>
      <w:outlineLvl w:val="2"/>
    </w:pPr>
    <w:rPr>
      <w:rFonts w:cs="Arial"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26F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014B17"/>
    <w:pPr>
      <w:widowControl w:val="0"/>
      <w:spacing w:after="60"/>
      <w:outlineLvl w:val="0"/>
    </w:pPr>
    <w:rPr>
      <w:rFonts w:cs="Arial"/>
      <w:bCs/>
      <w:kern w:val="28"/>
      <w:sz w:val="32"/>
      <w:szCs w:val="32"/>
    </w:rPr>
  </w:style>
  <w:style w:type="character" w:customStyle="1" w:styleId="KopfzeileZchn">
    <w:name w:val="Kopfzeile Zchn"/>
    <w:link w:val="Kopfzeile"/>
    <w:uiPriority w:val="99"/>
    <w:rsid w:val="00E626FC"/>
    <w:rPr>
      <w:rFonts w:ascii="Syntax LT Std" w:hAnsi="Syntax LT Std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626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626FC"/>
    <w:rPr>
      <w:rFonts w:ascii="Syntax LT Std" w:hAnsi="Syntax LT Std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6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644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7D5F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C521E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C521E5"/>
    <w:pPr>
      <w:spacing w:before="0" w:after="0" w:line="240" w:lineRule="auto"/>
    </w:pPr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C521E5"/>
    <w:rPr>
      <w:rFonts w:ascii="Consolas" w:hAnsi="Consolas"/>
      <w:sz w:val="21"/>
      <w:szCs w:val="21"/>
      <w:lang w:val="de-DE" w:eastAsia="de-DE"/>
    </w:rPr>
  </w:style>
  <w:style w:type="table" w:styleId="Tabellenraster">
    <w:name w:val="Table Grid"/>
    <w:basedOn w:val="NormaleTabelle"/>
    <w:uiPriority w:val="59"/>
    <w:rsid w:val="00EB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EB139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EB13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5E49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rosalenzerheide.swiss/medi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arosalenzerheide.swi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tbworldcup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rmen.hartmann@lenzerheide.com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0" ma:contentTypeDescription="Ein neues Dokument erstellen." ma:contentTypeScope="" ma:versionID="befe3951b59148453082eca4d9174d2c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79f29cbf263f8b7d8506a81b467a694a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BE97-05F6-4C5F-BE90-C7AF99F9E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B16F1-F039-4A1E-A80F-7526C32DD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503CD-C230-4500-8966-DA4B2BFE66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0E2C8-C129-4D8A-BCCA-FD866ADA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Lenzerheide Tourismus</Company>
  <LinksUpToDate>false</LinksUpToDate>
  <CharactersWithSpaces>4265</CharactersWithSpaces>
  <SharedDoc>false</SharedDoc>
  <HyperlinkBase>www.lenzerheid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Oliver Junggeburth</dc:creator>
  <dc:description>template produced by skipp communications ag_x000d_
www.skipp.ch</dc:description>
  <cp:lastModifiedBy>Carmen Hartmann</cp:lastModifiedBy>
  <cp:revision>89</cp:revision>
  <cp:lastPrinted>2019-07-22T08:52:00Z</cp:lastPrinted>
  <dcterms:created xsi:type="dcterms:W3CDTF">2019-08-05T09:01:00Z</dcterms:created>
  <dcterms:modified xsi:type="dcterms:W3CDTF">2019-08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</Properties>
</file>